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59" w:rsidRDefault="00384259" w:rsidP="00384259">
      <w:r>
        <w:t>Общероссийский кл</w:t>
      </w:r>
      <w:r>
        <w:t>ассификатор единиц измерения</w:t>
      </w:r>
      <w:r>
        <w:t xml:space="preserve">— </w:t>
      </w:r>
      <w:proofErr w:type="gramStart"/>
      <w:r>
        <w:t>эт</w:t>
      </w:r>
      <w:proofErr w:type="gramEnd"/>
      <w:r>
        <w:t>о общероссийский классификатор, предназначенный для использования при решении задач количественной оценки технико-экономических и социальных показателей в целях осуществления государственного учета и отчетности, анализа и прогнозирования развития экономики, обеспечения международных статистических сопоставлений, осуществления внутренней и внешней торговли, государственного регулирования внешнеэкономической деятельности и организации таможенного контроля. Объектами классификации в ОКЕИ являются единицы измерения, используемые в этих сферах деятельности.</w:t>
      </w:r>
    </w:p>
    <w:p w:rsidR="00384259" w:rsidRDefault="00384259" w:rsidP="00384259"/>
    <w:p w:rsidR="00384259" w:rsidRDefault="00384259" w:rsidP="00384259">
      <w:r>
        <w:t>Единицы измерения в ОКЕИ разбиты на семь групп:</w:t>
      </w:r>
    </w:p>
    <w:p w:rsidR="00384259" w:rsidRDefault="00384259" w:rsidP="00384259"/>
    <w:p w:rsidR="00384259" w:rsidRDefault="00384259" w:rsidP="00384259">
      <w:r>
        <w:t>единицы длины;</w:t>
      </w:r>
    </w:p>
    <w:p w:rsidR="00384259" w:rsidRDefault="00384259" w:rsidP="00384259">
      <w:r>
        <w:t>единицы площади;</w:t>
      </w:r>
    </w:p>
    <w:p w:rsidR="00384259" w:rsidRDefault="00384259" w:rsidP="00384259">
      <w:r>
        <w:t>единицы объёма;</w:t>
      </w:r>
    </w:p>
    <w:p w:rsidR="00384259" w:rsidRDefault="00384259" w:rsidP="00384259">
      <w:r>
        <w:t>единицы массы;</w:t>
      </w:r>
    </w:p>
    <w:p w:rsidR="00384259" w:rsidRDefault="00384259" w:rsidP="00384259">
      <w:r>
        <w:t>технические единицы;</w:t>
      </w:r>
    </w:p>
    <w:p w:rsidR="00384259" w:rsidRDefault="00384259" w:rsidP="00384259">
      <w:r>
        <w:t>единицы времени;</w:t>
      </w:r>
    </w:p>
    <w:p w:rsidR="00384259" w:rsidRDefault="00384259" w:rsidP="00384259">
      <w:r>
        <w:t>Условное обозначение</w:t>
      </w:r>
      <w:r>
        <w:tab/>
        <w:t>Кодовое обозначение</w:t>
      </w:r>
    </w:p>
    <w:p w:rsidR="00384259" w:rsidRPr="00384259" w:rsidRDefault="00384259" w:rsidP="00384259">
      <w:pPr>
        <w:jc w:val="center"/>
        <w:rPr>
          <w:b/>
        </w:rPr>
      </w:pPr>
      <w:r w:rsidRPr="00384259">
        <w:rPr>
          <w:b/>
        </w:rPr>
        <w:t>Единицы времени</w:t>
      </w:r>
    </w:p>
    <w:p w:rsidR="00384259" w:rsidRDefault="00384259" w:rsidP="00384259">
      <w:r>
        <w:t>1</w:t>
      </w:r>
      <w:r>
        <w:tab/>
        <w:t>354</w:t>
      </w:r>
      <w:r>
        <w:tab/>
        <w:t>Секунда</w:t>
      </w:r>
      <w:r>
        <w:tab/>
        <w:t>с</w:t>
      </w:r>
      <w:r>
        <w:tab/>
        <w:t>s</w:t>
      </w:r>
      <w:proofErr w:type="gramStart"/>
      <w:r>
        <w:tab/>
        <w:t>С</w:t>
      </w:r>
      <w:proofErr w:type="gramEnd"/>
      <w:r>
        <w:tab/>
        <w:t>SEC</w:t>
      </w:r>
    </w:p>
    <w:p w:rsidR="00384259" w:rsidRDefault="00384259" w:rsidP="00384259">
      <w:r>
        <w:t>2</w:t>
      </w:r>
      <w:r>
        <w:tab/>
        <w:t>355</w:t>
      </w:r>
      <w:r>
        <w:tab/>
        <w:t>Минута</w:t>
      </w:r>
      <w:r>
        <w:tab/>
        <w:t>мин</w:t>
      </w:r>
      <w:r>
        <w:tab/>
      </w:r>
      <w:proofErr w:type="spellStart"/>
      <w:r>
        <w:t>min</w:t>
      </w:r>
      <w:proofErr w:type="spellEnd"/>
      <w:r>
        <w:tab/>
        <w:t>МИН</w:t>
      </w:r>
      <w:r>
        <w:tab/>
        <w:t>MIN</w:t>
      </w:r>
    </w:p>
    <w:p w:rsidR="00384259" w:rsidRDefault="00384259" w:rsidP="00384259">
      <w:r>
        <w:t>3</w:t>
      </w:r>
      <w:r>
        <w:tab/>
        <w:t>356</w:t>
      </w:r>
      <w:r>
        <w:tab/>
        <w:t>Час</w:t>
      </w:r>
      <w:r>
        <w:tab/>
      </w:r>
      <w:proofErr w:type="gramStart"/>
      <w:r>
        <w:t>ч</w:t>
      </w:r>
      <w:proofErr w:type="gramEnd"/>
      <w:r>
        <w:tab/>
        <w:t>h</w:t>
      </w:r>
      <w:r>
        <w:tab/>
        <w:t>Ч</w:t>
      </w:r>
      <w:r>
        <w:tab/>
        <w:t>HUR</w:t>
      </w:r>
    </w:p>
    <w:p w:rsidR="00384259" w:rsidRDefault="00384259" w:rsidP="00384259">
      <w:r>
        <w:t>4</w:t>
      </w:r>
      <w:r>
        <w:tab/>
        <w:t>359</w:t>
      </w:r>
      <w:r>
        <w:tab/>
        <w:t>Сутки</w:t>
      </w:r>
      <w:r>
        <w:tab/>
      </w:r>
      <w:proofErr w:type="spellStart"/>
      <w:r>
        <w:t>сут</w:t>
      </w:r>
      <w:proofErr w:type="spellEnd"/>
      <w:r>
        <w:t xml:space="preserve">;    </w:t>
      </w:r>
      <w:r>
        <w:rPr>
          <w:lang w:val="en-US"/>
        </w:rPr>
        <w:t xml:space="preserve">d    </w:t>
      </w:r>
      <w:r>
        <w:t>ДН</w:t>
      </w:r>
      <w:r>
        <w:tab/>
        <w:t>DAY</w:t>
      </w:r>
    </w:p>
    <w:p w:rsidR="00384259" w:rsidRDefault="00384259" w:rsidP="00384259">
      <w:r>
        <w:t>5</w:t>
      </w:r>
      <w:r>
        <w:tab/>
        <w:t>360</w:t>
      </w:r>
      <w:r>
        <w:tab/>
        <w:t>Неделя</w:t>
      </w:r>
      <w:r>
        <w:tab/>
      </w:r>
      <w:proofErr w:type="spellStart"/>
      <w:r>
        <w:t>нед</w:t>
      </w:r>
      <w:proofErr w:type="spellEnd"/>
      <w:r>
        <w:tab/>
        <w:t>-</w:t>
      </w:r>
      <w:r>
        <w:tab/>
        <w:t>НЕД</w:t>
      </w:r>
      <w:r>
        <w:tab/>
        <w:t>WEE</w:t>
      </w:r>
    </w:p>
    <w:p w:rsidR="00384259" w:rsidRDefault="00384259" w:rsidP="00384259">
      <w:r>
        <w:t>6</w:t>
      </w:r>
      <w:r>
        <w:tab/>
        <w:t>361</w:t>
      </w:r>
      <w:r>
        <w:tab/>
        <w:t>Декада</w:t>
      </w:r>
      <w:r>
        <w:tab/>
        <w:t>дек</w:t>
      </w:r>
      <w:r>
        <w:tab/>
        <w:t>-</w:t>
      </w:r>
      <w:r>
        <w:tab/>
        <w:t>ДЕК</w:t>
      </w:r>
      <w:r>
        <w:tab/>
        <w:t>DAD</w:t>
      </w:r>
    </w:p>
    <w:p w:rsidR="00384259" w:rsidRDefault="00384259" w:rsidP="00384259">
      <w:r>
        <w:t>7</w:t>
      </w:r>
      <w:r>
        <w:tab/>
        <w:t>362</w:t>
      </w:r>
      <w:r>
        <w:tab/>
        <w:t>Месяц</w:t>
      </w:r>
      <w:r>
        <w:tab/>
      </w:r>
      <w:proofErr w:type="spellStart"/>
      <w:proofErr w:type="gramStart"/>
      <w:r>
        <w:t>мес</w:t>
      </w:r>
      <w:proofErr w:type="spellEnd"/>
      <w:proofErr w:type="gramEnd"/>
      <w:r>
        <w:tab/>
        <w:t>-</w:t>
      </w:r>
      <w:r>
        <w:tab/>
        <w:t>МЕС</w:t>
      </w:r>
      <w:r>
        <w:tab/>
        <w:t>MON</w:t>
      </w:r>
    </w:p>
    <w:p w:rsidR="00384259" w:rsidRDefault="00384259" w:rsidP="00384259">
      <w:r>
        <w:t>8</w:t>
      </w:r>
      <w:r>
        <w:tab/>
        <w:t>364</w:t>
      </w:r>
      <w:r>
        <w:tab/>
        <w:t>Квартал</w:t>
      </w:r>
      <w:r>
        <w:tab/>
        <w:t>кварт</w:t>
      </w:r>
      <w:r>
        <w:tab/>
        <w:t>-</w:t>
      </w:r>
      <w:r>
        <w:tab/>
        <w:t>КВАРТ</w:t>
      </w:r>
      <w:r>
        <w:tab/>
        <w:t>QAN</w:t>
      </w:r>
    </w:p>
    <w:p w:rsidR="00384259" w:rsidRDefault="00384259" w:rsidP="00384259">
      <w:r>
        <w:t>9</w:t>
      </w:r>
      <w:r>
        <w:tab/>
        <w:t>365</w:t>
      </w:r>
      <w:r>
        <w:tab/>
        <w:t>Полугодие</w:t>
      </w:r>
      <w:r>
        <w:tab/>
        <w:t>полгода</w:t>
      </w:r>
      <w:r>
        <w:tab/>
        <w:t>-</w:t>
      </w:r>
      <w:r>
        <w:tab/>
        <w:t>ПОЛГОД</w:t>
      </w:r>
      <w:r>
        <w:tab/>
        <w:t>SAN</w:t>
      </w:r>
    </w:p>
    <w:p w:rsidR="00384259" w:rsidRDefault="00FB5B2E" w:rsidP="00384259">
      <w:r>
        <w:t>10</w:t>
      </w:r>
      <w:r>
        <w:tab/>
        <w:t>366</w:t>
      </w:r>
      <w:r>
        <w:tab/>
        <w:t>Год</w:t>
      </w:r>
      <w:r>
        <w:tab/>
      </w:r>
      <w:proofErr w:type="gramStart"/>
      <w:r>
        <w:t>г</w:t>
      </w:r>
      <w:proofErr w:type="gramEnd"/>
      <w:r>
        <w:t>;</w:t>
      </w:r>
      <w:r w:rsidRPr="00FB5B2E">
        <w:t xml:space="preserve"> </w:t>
      </w:r>
      <w:r>
        <w:t>лет</w:t>
      </w:r>
      <w:r>
        <w:tab/>
      </w:r>
      <w:r>
        <w:tab/>
        <w:t>ГОД;</w:t>
      </w:r>
      <w:r w:rsidRPr="00FB5B2E">
        <w:t xml:space="preserve">    </w:t>
      </w:r>
      <w:r w:rsidR="00384259">
        <w:t>ЛЕТ</w:t>
      </w:r>
      <w:r w:rsidR="00384259">
        <w:tab/>
        <w:t>ANN</w:t>
      </w:r>
    </w:p>
    <w:p w:rsidR="00384259" w:rsidRDefault="00384259" w:rsidP="00384259">
      <w:r>
        <w:t>11</w:t>
      </w:r>
      <w:r>
        <w:tab/>
        <w:t>368</w:t>
      </w:r>
      <w:r>
        <w:tab/>
        <w:t>Десятилетие</w:t>
      </w:r>
      <w:r>
        <w:tab/>
      </w:r>
      <w:proofErr w:type="spellStart"/>
      <w:r>
        <w:t>деслет</w:t>
      </w:r>
      <w:proofErr w:type="spellEnd"/>
      <w:r>
        <w:tab/>
        <w:t>-</w:t>
      </w:r>
      <w:r>
        <w:tab/>
        <w:t>ДЕСЛЕТ</w:t>
      </w:r>
      <w:r>
        <w:tab/>
        <w:t>DEC</w:t>
      </w:r>
    </w:p>
    <w:p w:rsidR="00384259" w:rsidRPr="00FB5B2E" w:rsidRDefault="00384259" w:rsidP="00FB5B2E">
      <w:pPr>
        <w:jc w:val="center"/>
        <w:rPr>
          <w:b/>
        </w:rPr>
      </w:pPr>
      <w:r w:rsidRPr="00FB5B2E">
        <w:rPr>
          <w:b/>
        </w:rPr>
        <w:t>Единицы длины</w:t>
      </w:r>
    </w:p>
    <w:p w:rsidR="00384259" w:rsidRDefault="00384259" w:rsidP="00384259">
      <w:r>
        <w:lastRenderedPageBreak/>
        <w:t>1</w:t>
      </w:r>
      <w:r>
        <w:tab/>
        <w:t>003</w:t>
      </w:r>
      <w:r>
        <w:tab/>
        <w:t>Миллиметр</w:t>
      </w:r>
      <w:r>
        <w:tab/>
      </w:r>
      <w:proofErr w:type="gramStart"/>
      <w:r>
        <w:t>мм</w:t>
      </w:r>
      <w:proofErr w:type="gramEnd"/>
      <w:r>
        <w:tab/>
      </w:r>
      <w:proofErr w:type="spellStart"/>
      <w:r>
        <w:t>mm</w:t>
      </w:r>
      <w:proofErr w:type="spellEnd"/>
      <w:r>
        <w:tab/>
        <w:t>ММ</w:t>
      </w:r>
      <w:r>
        <w:tab/>
        <w:t>MMT</w:t>
      </w:r>
    </w:p>
    <w:p w:rsidR="00384259" w:rsidRDefault="00384259" w:rsidP="00384259">
      <w:r>
        <w:t>2</w:t>
      </w:r>
      <w:r>
        <w:tab/>
        <w:t>004</w:t>
      </w:r>
      <w:r>
        <w:tab/>
        <w:t>Сантиметр</w:t>
      </w:r>
      <w:r>
        <w:tab/>
      </w:r>
      <w:proofErr w:type="gramStart"/>
      <w:r>
        <w:t>см</w:t>
      </w:r>
      <w:proofErr w:type="gramEnd"/>
      <w:r>
        <w:tab/>
      </w:r>
      <w:proofErr w:type="spellStart"/>
      <w:r>
        <w:t>cm</w:t>
      </w:r>
      <w:proofErr w:type="spellEnd"/>
      <w:r>
        <w:tab/>
        <w:t>СМ</w:t>
      </w:r>
      <w:r>
        <w:tab/>
        <w:t>CMT</w:t>
      </w:r>
    </w:p>
    <w:p w:rsidR="00384259" w:rsidRDefault="00384259" w:rsidP="00384259">
      <w:r>
        <w:t>3</w:t>
      </w:r>
      <w:r>
        <w:tab/>
        <w:t>005</w:t>
      </w:r>
      <w:r>
        <w:tab/>
        <w:t>Дециметр</w:t>
      </w:r>
      <w:r>
        <w:tab/>
      </w:r>
      <w:proofErr w:type="spellStart"/>
      <w:r>
        <w:t>дм</w:t>
      </w:r>
      <w:proofErr w:type="spellEnd"/>
      <w:r>
        <w:tab/>
      </w:r>
      <w:proofErr w:type="spellStart"/>
      <w:r>
        <w:t>dm</w:t>
      </w:r>
      <w:proofErr w:type="spellEnd"/>
      <w:r>
        <w:tab/>
        <w:t>ДМ</w:t>
      </w:r>
      <w:r>
        <w:tab/>
        <w:t>DMT</w:t>
      </w:r>
    </w:p>
    <w:p w:rsidR="00384259" w:rsidRDefault="00384259" w:rsidP="00384259">
      <w:r>
        <w:t>4</w:t>
      </w:r>
      <w:r>
        <w:tab/>
        <w:t>006</w:t>
      </w:r>
      <w:r>
        <w:tab/>
        <w:t>Метр</w:t>
      </w:r>
      <w:r>
        <w:tab/>
      </w:r>
      <w:proofErr w:type="gramStart"/>
      <w:r>
        <w:t>м</w:t>
      </w:r>
      <w:proofErr w:type="gramEnd"/>
      <w:r>
        <w:tab/>
        <w:t>m</w:t>
      </w:r>
      <w:r>
        <w:tab/>
        <w:t>М</w:t>
      </w:r>
      <w:r>
        <w:tab/>
        <w:t>MTR</w:t>
      </w:r>
    </w:p>
    <w:p w:rsidR="00384259" w:rsidRDefault="00FB5B2E" w:rsidP="00384259">
      <w:r>
        <w:t>5</w:t>
      </w:r>
      <w:r>
        <w:tab/>
        <w:t>008</w:t>
      </w:r>
      <w:r>
        <w:tab/>
        <w:t>Километр;</w:t>
      </w:r>
      <w:r w:rsidRPr="00FB5B2E">
        <w:t xml:space="preserve"> </w:t>
      </w:r>
      <w:r>
        <w:t>тысяча метров</w:t>
      </w:r>
      <w:r>
        <w:tab/>
      </w:r>
      <w:proofErr w:type="gramStart"/>
      <w:r>
        <w:t>км</w:t>
      </w:r>
      <w:proofErr w:type="gramEnd"/>
      <w:r>
        <w:t>;</w:t>
      </w:r>
      <w:r w:rsidRPr="00FB5B2E">
        <w:t xml:space="preserve"> </w:t>
      </w:r>
      <w:r w:rsidR="00384259">
        <w:t>103 м</w:t>
      </w:r>
      <w:r w:rsidR="00384259">
        <w:tab/>
      </w:r>
      <w:proofErr w:type="spellStart"/>
      <w:r w:rsidR="00384259">
        <w:t>km</w:t>
      </w:r>
      <w:proofErr w:type="spellEnd"/>
      <w:r w:rsidR="00384259">
        <w:tab/>
        <w:t>КМ;</w:t>
      </w:r>
    </w:p>
    <w:p w:rsidR="00384259" w:rsidRDefault="00384259" w:rsidP="00384259">
      <w:proofErr w:type="gramStart"/>
      <w:r>
        <w:t>ТЫС</w:t>
      </w:r>
      <w:proofErr w:type="gramEnd"/>
      <w:r>
        <w:t xml:space="preserve"> М</w:t>
      </w:r>
      <w:r>
        <w:tab/>
        <w:t>KMT</w:t>
      </w:r>
    </w:p>
    <w:p w:rsidR="00384259" w:rsidRDefault="00FB5B2E" w:rsidP="00384259">
      <w:r>
        <w:t>6</w:t>
      </w:r>
      <w:r>
        <w:tab/>
        <w:t>009</w:t>
      </w:r>
      <w:r>
        <w:tab/>
      </w:r>
      <w:proofErr w:type="spellStart"/>
      <w:r>
        <w:t>Мегаметр</w:t>
      </w:r>
      <w:proofErr w:type="spellEnd"/>
      <w:r>
        <w:t>;</w:t>
      </w:r>
      <w:r w:rsidRPr="00FB5B2E">
        <w:t xml:space="preserve"> </w:t>
      </w:r>
      <w:r>
        <w:t>миллион метров</w:t>
      </w:r>
      <w:r>
        <w:tab/>
      </w:r>
      <w:proofErr w:type="gramStart"/>
      <w:r>
        <w:t>Мм</w:t>
      </w:r>
      <w:proofErr w:type="gramEnd"/>
      <w:r>
        <w:t>;</w:t>
      </w:r>
      <w:r w:rsidR="00384259">
        <w:t>106 м</w:t>
      </w:r>
      <w:r w:rsidR="00384259">
        <w:tab/>
      </w:r>
      <w:proofErr w:type="spellStart"/>
      <w:r w:rsidR="00384259">
        <w:t>Mm</w:t>
      </w:r>
      <w:proofErr w:type="spellEnd"/>
      <w:r w:rsidR="00384259">
        <w:tab/>
        <w:t>МЕГАМ;</w:t>
      </w:r>
    </w:p>
    <w:p w:rsidR="00384259" w:rsidRDefault="00384259" w:rsidP="00384259">
      <w:proofErr w:type="gramStart"/>
      <w:r>
        <w:t>МЛН</w:t>
      </w:r>
      <w:proofErr w:type="gramEnd"/>
      <w:r>
        <w:t xml:space="preserve"> М</w:t>
      </w:r>
      <w:r>
        <w:tab/>
        <w:t>MAM</w:t>
      </w:r>
    </w:p>
    <w:p w:rsidR="00384259" w:rsidRDefault="00384259" w:rsidP="00384259">
      <w:r>
        <w:t>7</w:t>
      </w:r>
      <w:r>
        <w:tab/>
        <w:t>039</w:t>
      </w:r>
      <w:r>
        <w:tab/>
        <w:t>Дюйм (25,4 мм)</w:t>
      </w:r>
      <w:r>
        <w:tab/>
        <w:t>дюйм</w:t>
      </w:r>
      <w:r>
        <w:tab/>
      </w:r>
      <w:proofErr w:type="spellStart"/>
      <w:r>
        <w:t>in</w:t>
      </w:r>
      <w:proofErr w:type="spellEnd"/>
      <w:r>
        <w:tab/>
        <w:t>ДЮЙМ</w:t>
      </w:r>
      <w:r>
        <w:tab/>
        <w:t>INH</w:t>
      </w:r>
    </w:p>
    <w:p w:rsidR="00384259" w:rsidRDefault="00384259" w:rsidP="00384259">
      <w:r>
        <w:t>8</w:t>
      </w:r>
      <w:r>
        <w:tab/>
        <w:t>041</w:t>
      </w:r>
      <w:r>
        <w:tab/>
        <w:t>Фут (0,3048 м)</w:t>
      </w:r>
      <w:r>
        <w:tab/>
        <w:t>фут</w:t>
      </w:r>
      <w:r>
        <w:tab/>
      </w:r>
      <w:proofErr w:type="spellStart"/>
      <w:r>
        <w:t>ft</w:t>
      </w:r>
      <w:proofErr w:type="spellEnd"/>
      <w:r>
        <w:tab/>
        <w:t>ФУТ</w:t>
      </w:r>
      <w:r>
        <w:tab/>
        <w:t>FOT</w:t>
      </w:r>
    </w:p>
    <w:p w:rsidR="00384259" w:rsidRDefault="00384259" w:rsidP="00384259">
      <w:r>
        <w:t>9</w:t>
      </w:r>
      <w:r>
        <w:tab/>
        <w:t>043</w:t>
      </w:r>
      <w:r>
        <w:tab/>
        <w:t>Ярд (0,9144 м)</w:t>
      </w:r>
      <w:r>
        <w:tab/>
        <w:t>ярд</w:t>
      </w:r>
      <w:r>
        <w:tab/>
      </w:r>
      <w:proofErr w:type="spellStart"/>
      <w:r>
        <w:t>yd</w:t>
      </w:r>
      <w:proofErr w:type="spellEnd"/>
      <w:r>
        <w:tab/>
        <w:t>ЯРД</w:t>
      </w:r>
      <w:r>
        <w:tab/>
        <w:t>YRD</w:t>
      </w:r>
    </w:p>
    <w:p w:rsidR="00384259" w:rsidRDefault="00384259" w:rsidP="00384259">
      <w:r>
        <w:t>10</w:t>
      </w:r>
      <w:r>
        <w:tab/>
        <w:t>047</w:t>
      </w:r>
      <w:r>
        <w:tab/>
        <w:t>Морская миля (1852 м)</w:t>
      </w:r>
      <w:r>
        <w:tab/>
        <w:t>миля</w:t>
      </w:r>
      <w:r>
        <w:tab/>
        <w:t xml:space="preserve">n </w:t>
      </w:r>
      <w:proofErr w:type="spellStart"/>
      <w:r>
        <w:t>mile</w:t>
      </w:r>
      <w:proofErr w:type="spellEnd"/>
      <w:r>
        <w:tab/>
        <w:t>МИЛЬ</w:t>
      </w:r>
      <w:r>
        <w:tab/>
        <w:t>NMI</w:t>
      </w:r>
    </w:p>
    <w:p w:rsidR="00384259" w:rsidRPr="00FB5B2E" w:rsidRDefault="00384259" w:rsidP="00FB5B2E">
      <w:pPr>
        <w:jc w:val="center"/>
        <w:rPr>
          <w:b/>
        </w:rPr>
      </w:pPr>
      <w:r w:rsidRPr="00FB5B2E">
        <w:rPr>
          <w:b/>
        </w:rPr>
        <w:t>Единицы массы</w:t>
      </w:r>
    </w:p>
    <w:p w:rsidR="00384259" w:rsidRDefault="00384259" w:rsidP="00384259">
      <w:r>
        <w:t>1</w:t>
      </w:r>
      <w:r>
        <w:tab/>
        <w:t>160</w:t>
      </w:r>
      <w:r>
        <w:tab/>
        <w:t>Гектограмм</w:t>
      </w:r>
      <w:r>
        <w:tab/>
      </w:r>
      <w:proofErr w:type="spellStart"/>
      <w:proofErr w:type="gramStart"/>
      <w:r>
        <w:t>гг</w:t>
      </w:r>
      <w:proofErr w:type="spellEnd"/>
      <w:proofErr w:type="gramEnd"/>
      <w:r>
        <w:tab/>
      </w:r>
      <w:proofErr w:type="spellStart"/>
      <w:r>
        <w:t>hg</w:t>
      </w:r>
      <w:proofErr w:type="spellEnd"/>
      <w:r>
        <w:tab/>
        <w:t>ГГ</w:t>
      </w:r>
      <w:r>
        <w:tab/>
        <w:t>HGM</w:t>
      </w:r>
    </w:p>
    <w:p w:rsidR="00384259" w:rsidRDefault="00384259" w:rsidP="00384259">
      <w:r>
        <w:t>2</w:t>
      </w:r>
      <w:r>
        <w:tab/>
        <w:t>161</w:t>
      </w:r>
      <w:r>
        <w:tab/>
        <w:t>Миллиграмм</w:t>
      </w:r>
      <w:r>
        <w:tab/>
        <w:t>мг</w:t>
      </w:r>
      <w:r>
        <w:tab/>
      </w:r>
      <w:proofErr w:type="spellStart"/>
      <w:r>
        <w:t>mg</w:t>
      </w:r>
      <w:proofErr w:type="spellEnd"/>
      <w:r>
        <w:tab/>
        <w:t>МГ</w:t>
      </w:r>
      <w:r>
        <w:tab/>
        <w:t>MGM</w:t>
      </w:r>
    </w:p>
    <w:p w:rsidR="00384259" w:rsidRDefault="00384259" w:rsidP="00384259">
      <w:r>
        <w:t>3</w:t>
      </w:r>
      <w:r>
        <w:tab/>
        <w:t>162</w:t>
      </w:r>
      <w:r>
        <w:tab/>
        <w:t>Метрический карат</w:t>
      </w:r>
      <w:r>
        <w:tab/>
        <w:t>кар</w:t>
      </w:r>
      <w:r>
        <w:tab/>
        <w:t>МС</w:t>
      </w:r>
      <w:r>
        <w:tab/>
        <w:t>КАР</w:t>
      </w:r>
      <w:r>
        <w:tab/>
        <w:t>CTM</w:t>
      </w:r>
    </w:p>
    <w:p w:rsidR="00384259" w:rsidRDefault="00384259" w:rsidP="00384259">
      <w:r>
        <w:t>4</w:t>
      </w:r>
      <w:r>
        <w:tab/>
        <w:t>163</w:t>
      </w:r>
      <w:r>
        <w:tab/>
        <w:t>Грамм</w:t>
      </w:r>
      <w:r>
        <w:tab/>
      </w:r>
      <w:proofErr w:type="gramStart"/>
      <w:r>
        <w:t>г</w:t>
      </w:r>
      <w:proofErr w:type="gramEnd"/>
      <w:r>
        <w:tab/>
        <w:t>g</w:t>
      </w:r>
      <w:r>
        <w:tab/>
        <w:t>Г</w:t>
      </w:r>
      <w:r>
        <w:tab/>
        <w:t>GRM</w:t>
      </w:r>
    </w:p>
    <w:p w:rsidR="00384259" w:rsidRDefault="00384259" w:rsidP="00384259">
      <w:r>
        <w:t>5</w:t>
      </w:r>
      <w:r>
        <w:tab/>
        <w:t>164</w:t>
      </w:r>
      <w:r>
        <w:tab/>
        <w:t>Микрограмм</w:t>
      </w:r>
      <w:r>
        <w:tab/>
        <w:t>мкг</w:t>
      </w:r>
      <w:r>
        <w:tab/>
      </w:r>
      <w:proofErr w:type="spellStart"/>
      <w:r>
        <w:t>mg</w:t>
      </w:r>
      <w:proofErr w:type="spellEnd"/>
      <w:r>
        <w:tab/>
        <w:t>МКГ</w:t>
      </w:r>
      <w:r>
        <w:tab/>
        <w:t>MG</w:t>
      </w:r>
    </w:p>
    <w:p w:rsidR="00384259" w:rsidRDefault="00384259" w:rsidP="00384259">
      <w:r>
        <w:t>6</w:t>
      </w:r>
      <w:r>
        <w:tab/>
        <w:t>166</w:t>
      </w:r>
      <w:r>
        <w:tab/>
        <w:t>Килограмм</w:t>
      </w:r>
      <w:r>
        <w:tab/>
      </w:r>
      <w:proofErr w:type="gramStart"/>
      <w:r>
        <w:t>кг</w:t>
      </w:r>
      <w:proofErr w:type="gramEnd"/>
      <w:r>
        <w:tab/>
      </w:r>
      <w:proofErr w:type="spellStart"/>
      <w:r>
        <w:t>kg</w:t>
      </w:r>
      <w:proofErr w:type="spellEnd"/>
      <w:r>
        <w:tab/>
        <w:t>КГ</w:t>
      </w:r>
      <w:r>
        <w:tab/>
        <w:t>KGM</w:t>
      </w:r>
    </w:p>
    <w:p w:rsidR="00384259" w:rsidRDefault="00384259" w:rsidP="00384259">
      <w:r>
        <w:t>7</w:t>
      </w:r>
      <w:r>
        <w:tab/>
        <w:t>168</w:t>
      </w:r>
      <w:r>
        <w:tab/>
        <w:t>Тонна;</w:t>
      </w:r>
    </w:p>
    <w:p w:rsidR="00384259" w:rsidRDefault="00384259" w:rsidP="00384259">
      <w:r>
        <w:t>метрическая тонна (1000 кг)</w:t>
      </w:r>
      <w:r>
        <w:tab/>
        <w:t>т</w:t>
      </w:r>
      <w:r>
        <w:tab/>
        <w:t>t</w:t>
      </w:r>
      <w:proofErr w:type="gramStart"/>
      <w:r>
        <w:tab/>
        <w:t>Т</w:t>
      </w:r>
      <w:proofErr w:type="gramEnd"/>
      <w:r>
        <w:tab/>
        <w:t>TNE</w:t>
      </w:r>
    </w:p>
    <w:p w:rsidR="00384259" w:rsidRDefault="00384259" w:rsidP="00384259">
      <w:r>
        <w:t>8</w:t>
      </w:r>
      <w:r>
        <w:tab/>
        <w:t>170</w:t>
      </w:r>
      <w:r>
        <w:tab/>
        <w:t>Килотонна</w:t>
      </w:r>
      <w:r>
        <w:tab/>
        <w:t>103 т</w:t>
      </w:r>
      <w:r>
        <w:tab/>
      </w:r>
      <w:proofErr w:type="spellStart"/>
      <w:r>
        <w:t>kt</w:t>
      </w:r>
      <w:proofErr w:type="spellEnd"/>
      <w:r>
        <w:tab/>
        <w:t>КТ</w:t>
      </w:r>
      <w:r>
        <w:tab/>
        <w:t>KTN</w:t>
      </w:r>
    </w:p>
    <w:p w:rsidR="00384259" w:rsidRDefault="00384259" w:rsidP="00384259">
      <w:r>
        <w:t>9</w:t>
      </w:r>
      <w:r>
        <w:tab/>
        <w:t>173</w:t>
      </w:r>
      <w:r>
        <w:tab/>
        <w:t>Сантиграмм</w:t>
      </w:r>
      <w:r>
        <w:tab/>
      </w:r>
      <w:proofErr w:type="spellStart"/>
      <w:r>
        <w:t>сг</w:t>
      </w:r>
      <w:proofErr w:type="spellEnd"/>
      <w:r>
        <w:tab/>
      </w:r>
      <w:proofErr w:type="spellStart"/>
      <w:r>
        <w:t>cg</w:t>
      </w:r>
      <w:proofErr w:type="spellEnd"/>
      <w:r>
        <w:tab/>
        <w:t>СГ</w:t>
      </w:r>
      <w:r>
        <w:tab/>
        <w:t>CGM</w:t>
      </w:r>
    </w:p>
    <w:p w:rsidR="00384259" w:rsidRDefault="00384259" w:rsidP="00384259">
      <w:r>
        <w:t>10</w:t>
      </w:r>
      <w:r>
        <w:tab/>
        <w:t>181</w:t>
      </w:r>
      <w:r>
        <w:tab/>
        <w:t>Брутто-регистровая тонна (2,8316 м3)</w:t>
      </w:r>
      <w:r>
        <w:tab/>
        <w:t>БРТ</w:t>
      </w:r>
      <w:r>
        <w:tab/>
        <w:t>-</w:t>
      </w:r>
      <w:r>
        <w:tab/>
        <w:t>БРУТТ. РЕГИСТР Т</w:t>
      </w:r>
      <w:r>
        <w:tab/>
        <w:t>GRT</w:t>
      </w:r>
    </w:p>
    <w:p w:rsidR="00384259" w:rsidRDefault="00384259" w:rsidP="00384259">
      <w:r>
        <w:t>11</w:t>
      </w:r>
      <w:r>
        <w:tab/>
        <w:t>185</w:t>
      </w:r>
      <w:r>
        <w:tab/>
        <w:t>Грузоподъемность в метрических тоннах</w:t>
      </w:r>
      <w:r>
        <w:tab/>
        <w:t xml:space="preserve">т </w:t>
      </w:r>
      <w:proofErr w:type="spellStart"/>
      <w:r>
        <w:t>грп</w:t>
      </w:r>
      <w:proofErr w:type="spellEnd"/>
      <w:r>
        <w:tab/>
        <w:t>-</w:t>
      </w:r>
      <w:r>
        <w:tab/>
        <w:t>Т ГРУЗОПОД</w:t>
      </w:r>
      <w:r>
        <w:tab/>
        <w:t>CCT</w:t>
      </w:r>
    </w:p>
    <w:p w:rsidR="00384259" w:rsidRDefault="00384259" w:rsidP="00384259">
      <w:r>
        <w:t>12</w:t>
      </w:r>
      <w:r>
        <w:tab/>
        <w:t>206</w:t>
      </w:r>
      <w:r>
        <w:tab/>
        <w:t>Центнер (метрический) (100 кг);</w:t>
      </w:r>
    </w:p>
    <w:p w:rsidR="00384259" w:rsidRDefault="00384259" w:rsidP="00384259">
      <w:proofErr w:type="spellStart"/>
      <w:r>
        <w:t>гектокилограмм</w:t>
      </w:r>
      <w:proofErr w:type="spellEnd"/>
      <w:r>
        <w:t>;</w:t>
      </w:r>
    </w:p>
    <w:p w:rsidR="00384259" w:rsidRDefault="00384259" w:rsidP="00384259">
      <w:r>
        <w:t>квинтал (метрический);</w:t>
      </w:r>
    </w:p>
    <w:p w:rsidR="00384259" w:rsidRDefault="00384259" w:rsidP="00384259">
      <w:proofErr w:type="spellStart"/>
      <w:r>
        <w:t>децитонна</w:t>
      </w:r>
      <w:proofErr w:type="spellEnd"/>
      <w:r>
        <w:tab/>
        <w:t>ц</w:t>
      </w:r>
      <w:r>
        <w:tab/>
        <w:t>q;</w:t>
      </w:r>
    </w:p>
    <w:p w:rsidR="00384259" w:rsidRDefault="00384259" w:rsidP="00384259">
      <w:r>
        <w:lastRenderedPageBreak/>
        <w:t xml:space="preserve">102 </w:t>
      </w:r>
      <w:proofErr w:type="spellStart"/>
      <w:r>
        <w:t>kg</w:t>
      </w:r>
      <w:proofErr w:type="spellEnd"/>
      <w:r>
        <w:tab/>
      </w:r>
      <w:proofErr w:type="gramStart"/>
      <w:r>
        <w:t>Ц</w:t>
      </w:r>
      <w:proofErr w:type="gramEnd"/>
      <w:r>
        <w:tab/>
        <w:t>DTN</w:t>
      </w:r>
    </w:p>
    <w:p w:rsidR="00384259" w:rsidRPr="00FB5B2E" w:rsidRDefault="00384259" w:rsidP="00FB5B2E">
      <w:pPr>
        <w:jc w:val="center"/>
        <w:rPr>
          <w:b/>
        </w:rPr>
      </w:pPr>
      <w:r w:rsidRPr="00FB5B2E">
        <w:rPr>
          <w:b/>
        </w:rPr>
        <w:t>Единицы объема</w:t>
      </w:r>
    </w:p>
    <w:p w:rsidR="00384259" w:rsidRDefault="00384259" w:rsidP="00384259">
      <w:r>
        <w:t>1</w:t>
      </w:r>
      <w:r>
        <w:tab/>
        <w:t>110</w:t>
      </w:r>
      <w:r>
        <w:tab/>
        <w:t>Кубический миллиметр</w:t>
      </w:r>
      <w:r>
        <w:tab/>
        <w:t>мм3</w:t>
      </w:r>
      <w:r>
        <w:tab/>
        <w:t>mm3</w:t>
      </w:r>
      <w:r>
        <w:tab/>
        <w:t>ММ3</w:t>
      </w:r>
      <w:r>
        <w:tab/>
        <w:t>MMQ</w:t>
      </w:r>
    </w:p>
    <w:p w:rsidR="00384259" w:rsidRDefault="00384259" w:rsidP="00384259">
      <w:r>
        <w:t>2</w:t>
      </w:r>
      <w:r>
        <w:tab/>
        <w:t>111</w:t>
      </w:r>
      <w:r>
        <w:tab/>
        <w:t>Кубический сантиметр;</w:t>
      </w:r>
    </w:p>
    <w:p w:rsidR="00384259" w:rsidRDefault="00384259" w:rsidP="00384259">
      <w:r>
        <w:t>миллилитр</w:t>
      </w:r>
      <w:r>
        <w:tab/>
        <w:t>см3;</w:t>
      </w:r>
    </w:p>
    <w:p w:rsidR="00384259" w:rsidRDefault="00384259" w:rsidP="00384259">
      <w:r>
        <w:t>мл</w:t>
      </w:r>
      <w:r>
        <w:tab/>
        <w:t>cm3;</w:t>
      </w:r>
    </w:p>
    <w:p w:rsidR="00384259" w:rsidRDefault="00384259" w:rsidP="00384259">
      <w:proofErr w:type="spellStart"/>
      <w:r>
        <w:t>ml</w:t>
      </w:r>
      <w:proofErr w:type="spellEnd"/>
      <w:r>
        <w:tab/>
        <w:t>СМ3;</w:t>
      </w:r>
    </w:p>
    <w:p w:rsidR="00384259" w:rsidRDefault="00384259" w:rsidP="00384259">
      <w:r>
        <w:t>МЛ</w:t>
      </w:r>
      <w:r>
        <w:tab/>
        <w:t>CMQ;</w:t>
      </w:r>
    </w:p>
    <w:p w:rsidR="00384259" w:rsidRDefault="00384259" w:rsidP="00384259">
      <w:r>
        <w:t>MLT</w:t>
      </w:r>
    </w:p>
    <w:p w:rsidR="00384259" w:rsidRDefault="00384259" w:rsidP="00384259">
      <w:r>
        <w:t>3</w:t>
      </w:r>
      <w:r>
        <w:tab/>
        <w:t>112</w:t>
      </w:r>
      <w:r>
        <w:tab/>
        <w:t>Литр;</w:t>
      </w:r>
    </w:p>
    <w:p w:rsidR="00384259" w:rsidRDefault="00384259" w:rsidP="00384259">
      <w:r>
        <w:t>кубический дециметр</w:t>
      </w:r>
      <w:r>
        <w:tab/>
      </w:r>
      <w:proofErr w:type="gramStart"/>
      <w:r>
        <w:t>л</w:t>
      </w:r>
      <w:proofErr w:type="gramEnd"/>
      <w:r>
        <w:t>;</w:t>
      </w:r>
    </w:p>
    <w:p w:rsidR="00384259" w:rsidRDefault="00384259" w:rsidP="00384259">
      <w:r>
        <w:t>дм3</w:t>
      </w:r>
      <w:r>
        <w:tab/>
        <w:t>I;</w:t>
      </w:r>
    </w:p>
    <w:p w:rsidR="00384259" w:rsidRDefault="00384259" w:rsidP="00384259">
      <w:r>
        <w:t>L;</w:t>
      </w:r>
    </w:p>
    <w:p w:rsidR="00384259" w:rsidRDefault="00384259" w:rsidP="00384259">
      <w:r>
        <w:t>dm3</w:t>
      </w:r>
      <w:r>
        <w:tab/>
        <w:t>Л;</w:t>
      </w:r>
    </w:p>
    <w:p w:rsidR="00384259" w:rsidRDefault="00384259" w:rsidP="00384259">
      <w:r>
        <w:t>ДМ3</w:t>
      </w:r>
      <w:r>
        <w:tab/>
        <w:t>LTR;</w:t>
      </w:r>
    </w:p>
    <w:p w:rsidR="00384259" w:rsidRDefault="00384259" w:rsidP="00384259">
      <w:r>
        <w:t>DMQ</w:t>
      </w:r>
    </w:p>
    <w:p w:rsidR="00384259" w:rsidRDefault="00384259" w:rsidP="00384259">
      <w:r>
        <w:t>4</w:t>
      </w:r>
      <w:r>
        <w:tab/>
        <w:t>113</w:t>
      </w:r>
      <w:r>
        <w:tab/>
        <w:t>Кубический метр</w:t>
      </w:r>
      <w:r>
        <w:tab/>
        <w:t>м3</w:t>
      </w:r>
      <w:r>
        <w:tab/>
        <w:t>m3</w:t>
      </w:r>
      <w:r>
        <w:tab/>
        <w:t>М3</w:t>
      </w:r>
      <w:r>
        <w:tab/>
        <w:t>MTQ</w:t>
      </w:r>
    </w:p>
    <w:p w:rsidR="00384259" w:rsidRDefault="00384259" w:rsidP="00384259">
      <w:r>
        <w:t>5</w:t>
      </w:r>
      <w:r>
        <w:tab/>
        <w:t>118</w:t>
      </w:r>
      <w:r>
        <w:tab/>
        <w:t>Децилитр</w:t>
      </w:r>
      <w:r>
        <w:tab/>
      </w:r>
      <w:proofErr w:type="spellStart"/>
      <w:r>
        <w:t>дл</w:t>
      </w:r>
      <w:proofErr w:type="spellEnd"/>
      <w:r>
        <w:tab/>
      </w:r>
      <w:proofErr w:type="spellStart"/>
      <w:r>
        <w:t>dl</w:t>
      </w:r>
      <w:proofErr w:type="spellEnd"/>
      <w:r>
        <w:tab/>
        <w:t>ДЛ</w:t>
      </w:r>
      <w:r>
        <w:tab/>
        <w:t>DLT</w:t>
      </w:r>
    </w:p>
    <w:p w:rsidR="00384259" w:rsidRDefault="00384259" w:rsidP="00384259">
      <w:r>
        <w:t>6</w:t>
      </w:r>
      <w:r>
        <w:tab/>
        <w:t>122</w:t>
      </w:r>
      <w:r>
        <w:tab/>
        <w:t>Гектолитр</w:t>
      </w:r>
      <w:r>
        <w:tab/>
      </w:r>
      <w:proofErr w:type="spellStart"/>
      <w:r>
        <w:t>гл</w:t>
      </w:r>
      <w:proofErr w:type="spellEnd"/>
      <w:r>
        <w:tab/>
      </w:r>
      <w:proofErr w:type="spellStart"/>
      <w:r>
        <w:t>hl</w:t>
      </w:r>
      <w:proofErr w:type="spellEnd"/>
      <w:r>
        <w:tab/>
        <w:t>ГЛ</w:t>
      </w:r>
      <w:r>
        <w:tab/>
        <w:t>HLT</w:t>
      </w:r>
    </w:p>
    <w:p w:rsidR="00384259" w:rsidRDefault="00384259" w:rsidP="00384259">
      <w:r>
        <w:t>7</w:t>
      </w:r>
      <w:r>
        <w:tab/>
        <w:t>126</w:t>
      </w:r>
      <w:r>
        <w:tab/>
      </w:r>
      <w:proofErr w:type="spellStart"/>
      <w:r>
        <w:t>Мегалитр</w:t>
      </w:r>
      <w:proofErr w:type="spellEnd"/>
      <w:r>
        <w:tab/>
        <w:t>Мл</w:t>
      </w:r>
      <w:r>
        <w:tab/>
      </w:r>
      <w:proofErr w:type="spellStart"/>
      <w:r>
        <w:t>Ml</w:t>
      </w:r>
      <w:proofErr w:type="spellEnd"/>
      <w:r>
        <w:tab/>
        <w:t>МЕГАЛ</w:t>
      </w:r>
      <w:r>
        <w:tab/>
        <w:t>MAL</w:t>
      </w:r>
    </w:p>
    <w:p w:rsidR="00384259" w:rsidRDefault="00384259" w:rsidP="00384259">
      <w:r>
        <w:t>8</w:t>
      </w:r>
      <w:r>
        <w:tab/>
        <w:t>131</w:t>
      </w:r>
      <w:r>
        <w:tab/>
        <w:t>Кубический дюйм (16387,1 мм3)</w:t>
      </w:r>
      <w:r>
        <w:tab/>
        <w:t>дюйм3</w:t>
      </w:r>
      <w:r>
        <w:tab/>
        <w:t>in3</w:t>
      </w:r>
      <w:r>
        <w:tab/>
        <w:t>ДЮЙМ3</w:t>
      </w:r>
      <w:r>
        <w:tab/>
        <w:t>INQ</w:t>
      </w:r>
    </w:p>
    <w:p w:rsidR="00384259" w:rsidRDefault="00384259" w:rsidP="00384259">
      <w:r>
        <w:t>9</w:t>
      </w:r>
      <w:r>
        <w:tab/>
        <w:t>132</w:t>
      </w:r>
      <w:r>
        <w:tab/>
        <w:t>Кубический фут (0,02831685 м3)</w:t>
      </w:r>
      <w:r>
        <w:tab/>
        <w:t>фут3</w:t>
      </w:r>
      <w:r>
        <w:tab/>
        <w:t>ft3</w:t>
      </w:r>
      <w:r>
        <w:tab/>
        <w:t>ФУТ3</w:t>
      </w:r>
      <w:r>
        <w:tab/>
        <w:t>FTQ</w:t>
      </w:r>
    </w:p>
    <w:p w:rsidR="00384259" w:rsidRDefault="00384259" w:rsidP="00384259">
      <w:r>
        <w:t>10</w:t>
      </w:r>
      <w:r>
        <w:tab/>
        <w:t>133</w:t>
      </w:r>
      <w:r>
        <w:tab/>
        <w:t>Кубический ярд (0,764555 м3)</w:t>
      </w:r>
      <w:r>
        <w:tab/>
        <w:t>ярд3</w:t>
      </w:r>
      <w:r>
        <w:tab/>
        <w:t>yd3</w:t>
      </w:r>
      <w:r>
        <w:tab/>
        <w:t>ЯРД3</w:t>
      </w:r>
      <w:r>
        <w:tab/>
        <w:t>YDQ</w:t>
      </w:r>
    </w:p>
    <w:p w:rsidR="00384259" w:rsidRDefault="00384259" w:rsidP="00384259">
      <w:r>
        <w:t>11</w:t>
      </w:r>
      <w:r>
        <w:tab/>
        <w:t>159</w:t>
      </w:r>
      <w:r>
        <w:tab/>
        <w:t>Миллион кубических метров</w:t>
      </w:r>
      <w:r>
        <w:tab/>
        <w:t>106 м3</w:t>
      </w:r>
      <w:r>
        <w:tab/>
        <w:t>106 m3</w:t>
      </w:r>
      <w:r>
        <w:tab/>
      </w:r>
      <w:proofErr w:type="gramStart"/>
      <w:r>
        <w:t>МЛН</w:t>
      </w:r>
      <w:proofErr w:type="gramEnd"/>
      <w:r>
        <w:t xml:space="preserve"> М3</w:t>
      </w:r>
      <w:r>
        <w:tab/>
        <w:t>HMQ</w:t>
      </w:r>
    </w:p>
    <w:p w:rsidR="00384259" w:rsidRPr="00FB5B2E" w:rsidRDefault="00384259" w:rsidP="00FB5B2E">
      <w:pPr>
        <w:jc w:val="center"/>
        <w:rPr>
          <w:b/>
        </w:rPr>
      </w:pPr>
      <w:r w:rsidRPr="00FB5B2E">
        <w:rPr>
          <w:b/>
        </w:rPr>
        <w:t>Единицы площади</w:t>
      </w:r>
    </w:p>
    <w:p w:rsidR="00384259" w:rsidRDefault="00384259" w:rsidP="00384259">
      <w:r>
        <w:t>1</w:t>
      </w:r>
      <w:r>
        <w:tab/>
        <w:t>050</w:t>
      </w:r>
      <w:r>
        <w:tab/>
        <w:t>Квадратный миллиметр</w:t>
      </w:r>
      <w:r>
        <w:tab/>
        <w:t>мм</w:t>
      </w:r>
      <w:proofErr w:type="gramStart"/>
      <w:r>
        <w:t>2</w:t>
      </w:r>
      <w:proofErr w:type="gramEnd"/>
      <w:r>
        <w:tab/>
        <w:t>mm2</w:t>
      </w:r>
      <w:r>
        <w:tab/>
        <w:t>ММ2</w:t>
      </w:r>
      <w:r>
        <w:tab/>
        <w:t>MMK</w:t>
      </w:r>
    </w:p>
    <w:p w:rsidR="00384259" w:rsidRDefault="00384259" w:rsidP="00384259">
      <w:r>
        <w:t>2</w:t>
      </w:r>
      <w:r>
        <w:tab/>
        <w:t>051</w:t>
      </w:r>
      <w:r>
        <w:tab/>
        <w:t>Квадратный сантиметр</w:t>
      </w:r>
      <w:r>
        <w:tab/>
        <w:t>см</w:t>
      </w:r>
      <w:proofErr w:type="gramStart"/>
      <w:r>
        <w:t>2</w:t>
      </w:r>
      <w:proofErr w:type="gramEnd"/>
      <w:r>
        <w:tab/>
        <w:t>cm2</w:t>
      </w:r>
      <w:r>
        <w:tab/>
        <w:t>СМ2</w:t>
      </w:r>
      <w:r>
        <w:tab/>
        <w:t>CMK</w:t>
      </w:r>
    </w:p>
    <w:p w:rsidR="00384259" w:rsidRDefault="00384259" w:rsidP="00384259">
      <w:r>
        <w:t>3</w:t>
      </w:r>
      <w:r>
        <w:tab/>
        <w:t>053</w:t>
      </w:r>
      <w:r>
        <w:tab/>
        <w:t>Квадратный дециметр</w:t>
      </w:r>
      <w:r>
        <w:tab/>
        <w:t>дм</w:t>
      </w:r>
      <w:proofErr w:type="gramStart"/>
      <w:r>
        <w:t>2</w:t>
      </w:r>
      <w:proofErr w:type="gramEnd"/>
      <w:r>
        <w:tab/>
        <w:t>dm2</w:t>
      </w:r>
      <w:r>
        <w:tab/>
        <w:t>ДМ2</w:t>
      </w:r>
      <w:r>
        <w:tab/>
        <w:t>DMK</w:t>
      </w:r>
    </w:p>
    <w:p w:rsidR="00384259" w:rsidRDefault="00384259" w:rsidP="00384259">
      <w:r>
        <w:t>4</w:t>
      </w:r>
      <w:r>
        <w:tab/>
        <w:t>055</w:t>
      </w:r>
      <w:r>
        <w:tab/>
        <w:t>Квадратный метр</w:t>
      </w:r>
      <w:r>
        <w:tab/>
        <w:t>м</w:t>
      </w:r>
      <w:proofErr w:type="gramStart"/>
      <w:r>
        <w:t>2</w:t>
      </w:r>
      <w:proofErr w:type="gramEnd"/>
      <w:r>
        <w:tab/>
        <w:t>m2</w:t>
      </w:r>
      <w:r>
        <w:tab/>
        <w:t>М2</w:t>
      </w:r>
      <w:r>
        <w:tab/>
        <w:t>MTK</w:t>
      </w:r>
    </w:p>
    <w:p w:rsidR="00384259" w:rsidRDefault="00384259" w:rsidP="00384259">
      <w:r>
        <w:lastRenderedPageBreak/>
        <w:t>5</w:t>
      </w:r>
      <w:r>
        <w:tab/>
        <w:t>058</w:t>
      </w:r>
      <w:r>
        <w:tab/>
        <w:t>Тысяча квадратных метров</w:t>
      </w:r>
      <w:r>
        <w:tab/>
        <w:t>103 м2</w:t>
      </w:r>
      <w:r>
        <w:tab/>
      </w:r>
      <w:proofErr w:type="spellStart"/>
      <w:r>
        <w:t>daa</w:t>
      </w:r>
      <w:proofErr w:type="spellEnd"/>
      <w:r>
        <w:tab/>
      </w:r>
      <w:proofErr w:type="gramStart"/>
      <w:r>
        <w:t>ТЫС</w:t>
      </w:r>
      <w:proofErr w:type="gramEnd"/>
      <w:r>
        <w:t xml:space="preserve"> М2</w:t>
      </w:r>
      <w:r>
        <w:tab/>
        <w:t>DAA</w:t>
      </w:r>
    </w:p>
    <w:p w:rsidR="00384259" w:rsidRDefault="00384259" w:rsidP="00384259">
      <w:r>
        <w:t>6</w:t>
      </w:r>
      <w:r>
        <w:tab/>
        <w:t>059</w:t>
      </w:r>
      <w:r>
        <w:tab/>
        <w:t>Гектар</w:t>
      </w:r>
      <w:r>
        <w:tab/>
      </w:r>
      <w:proofErr w:type="gramStart"/>
      <w:r>
        <w:t>га</w:t>
      </w:r>
      <w:proofErr w:type="gramEnd"/>
      <w:r>
        <w:tab/>
      </w:r>
      <w:proofErr w:type="spellStart"/>
      <w:r>
        <w:t>ha</w:t>
      </w:r>
      <w:proofErr w:type="spellEnd"/>
      <w:r>
        <w:tab/>
        <w:t>ГА</w:t>
      </w:r>
      <w:r>
        <w:tab/>
        <w:t>HAR</w:t>
      </w:r>
    </w:p>
    <w:p w:rsidR="00384259" w:rsidRDefault="00384259" w:rsidP="00384259">
      <w:r>
        <w:t>7</w:t>
      </w:r>
      <w:r>
        <w:tab/>
        <w:t>061</w:t>
      </w:r>
      <w:r>
        <w:tab/>
        <w:t>Квадратный километр</w:t>
      </w:r>
      <w:r>
        <w:tab/>
        <w:t>км</w:t>
      </w:r>
      <w:proofErr w:type="gramStart"/>
      <w:r>
        <w:t>2</w:t>
      </w:r>
      <w:proofErr w:type="gramEnd"/>
      <w:r>
        <w:tab/>
        <w:t>km2</w:t>
      </w:r>
      <w:r>
        <w:tab/>
        <w:t>КМ2</w:t>
      </w:r>
      <w:r>
        <w:tab/>
        <w:t>KMK</w:t>
      </w:r>
    </w:p>
    <w:p w:rsidR="00384259" w:rsidRDefault="00384259" w:rsidP="00384259">
      <w:r>
        <w:t>8</w:t>
      </w:r>
      <w:r>
        <w:tab/>
        <w:t>071</w:t>
      </w:r>
      <w:r>
        <w:tab/>
        <w:t>Квадратный дюйм (645,16 мм</w:t>
      </w:r>
      <w:proofErr w:type="gramStart"/>
      <w:r>
        <w:t>2</w:t>
      </w:r>
      <w:proofErr w:type="gramEnd"/>
      <w:r>
        <w:t>)</w:t>
      </w:r>
      <w:r>
        <w:tab/>
        <w:t>дюйм2</w:t>
      </w:r>
      <w:r>
        <w:tab/>
        <w:t>in2</w:t>
      </w:r>
      <w:r>
        <w:tab/>
        <w:t>ДЮЙМ2</w:t>
      </w:r>
      <w:r>
        <w:tab/>
        <w:t>INK</w:t>
      </w:r>
    </w:p>
    <w:p w:rsidR="00384259" w:rsidRDefault="00384259" w:rsidP="00384259">
      <w:r>
        <w:t>9</w:t>
      </w:r>
      <w:r>
        <w:tab/>
        <w:t>073</w:t>
      </w:r>
      <w:r>
        <w:tab/>
        <w:t>Квадратный фут (0,092903 м</w:t>
      </w:r>
      <w:proofErr w:type="gramStart"/>
      <w:r>
        <w:t>2</w:t>
      </w:r>
      <w:proofErr w:type="gramEnd"/>
      <w:r>
        <w:t>)</w:t>
      </w:r>
      <w:r>
        <w:tab/>
        <w:t>фут2</w:t>
      </w:r>
      <w:r>
        <w:tab/>
        <w:t>ft2</w:t>
      </w:r>
      <w:r>
        <w:tab/>
        <w:t>ФУТ2</w:t>
      </w:r>
      <w:r>
        <w:tab/>
        <w:t>FTK</w:t>
      </w:r>
    </w:p>
    <w:p w:rsidR="00384259" w:rsidRDefault="00384259" w:rsidP="00384259">
      <w:r>
        <w:t>10</w:t>
      </w:r>
      <w:r>
        <w:tab/>
        <w:t>075</w:t>
      </w:r>
      <w:r>
        <w:tab/>
        <w:t>Квадратный ярд (0,8361274 м</w:t>
      </w:r>
      <w:proofErr w:type="gramStart"/>
      <w:r>
        <w:t>2</w:t>
      </w:r>
      <w:proofErr w:type="gramEnd"/>
      <w:r>
        <w:t>)</w:t>
      </w:r>
      <w:r>
        <w:tab/>
        <w:t>ярд2</w:t>
      </w:r>
      <w:r>
        <w:tab/>
        <w:t>yd2</w:t>
      </w:r>
      <w:r>
        <w:tab/>
        <w:t>ЯРД2</w:t>
      </w:r>
      <w:r>
        <w:tab/>
        <w:t>YDK</w:t>
      </w:r>
    </w:p>
    <w:p w:rsidR="00384259" w:rsidRDefault="00384259" w:rsidP="00384259">
      <w:r>
        <w:t>11</w:t>
      </w:r>
      <w:r>
        <w:tab/>
        <w:t>109</w:t>
      </w:r>
      <w:r>
        <w:tab/>
        <w:t>Ар (100 м</w:t>
      </w:r>
      <w:proofErr w:type="gramStart"/>
      <w:r>
        <w:t>2</w:t>
      </w:r>
      <w:proofErr w:type="gramEnd"/>
      <w:r>
        <w:t>)</w:t>
      </w:r>
      <w:r>
        <w:tab/>
        <w:t>а</w:t>
      </w:r>
      <w:r>
        <w:tab/>
        <w:t>a</w:t>
      </w:r>
      <w:r>
        <w:tab/>
        <w:t>АР</w:t>
      </w:r>
      <w:r>
        <w:tab/>
        <w:t>ARE</w:t>
      </w:r>
    </w:p>
    <w:p w:rsidR="00384259" w:rsidRPr="00FB5B2E" w:rsidRDefault="00384259" w:rsidP="00FB5B2E">
      <w:pPr>
        <w:jc w:val="center"/>
        <w:rPr>
          <w:b/>
        </w:rPr>
      </w:pPr>
      <w:r w:rsidRPr="00FB5B2E">
        <w:rPr>
          <w:b/>
        </w:rPr>
        <w:t>Технические единицы</w:t>
      </w:r>
    </w:p>
    <w:p w:rsidR="00384259" w:rsidRDefault="00384259" w:rsidP="00384259">
      <w:r>
        <w:t>1</w:t>
      </w:r>
      <w:r>
        <w:tab/>
        <w:t>212</w:t>
      </w:r>
      <w:r>
        <w:tab/>
        <w:t>Ватт</w:t>
      </w:r>
      <w:r>
        <w:tab/>
      </w:r>
      <w:proofErr w:type="gramStart"/>
      <w:r>
        <w:t>Вт</w:t>
      </w:r>
      <w:proofErr w:type="gramEnd"/>
      <w:r>
        <w:tab/>
        <w:t>W</w:t>
      </w:r>
      <w:r>
        <w:tab/>
        <w:t>ВТ</w:t>
      </w:r>
      <w:r>
        <w:tab/>
        <w:t>WTT</w:t>
      </w:r>
    </w:p>
    <w:p w:rsidR="00384259" w:rsidRDefault="00384259" w:rsidP="00384259">
      <w:r>
        <w:t>2</w:t>
      </w:r>
      <w:r>
        <w:tab/>
        <w:t>214</w:t>
      </w:r>
      <w:r>
        <w:tab/>
        <w:t>Килова</w:t>
      </w:r>
      <w:proofErr w:type="gramStart"/>
      <w:r>
        <w:t>тт</w:t>
      </w:r>
      <w:r>
        <w:tab/>
        <w:t>кВт</w:t>
      </w:r>
      <w:proofErr w:type="gramEnd"/>
      <w:r>
        <w:tab/>
      </w:r>
      <w:proofErr w:type="spellStart"/>
      <w:r>
        <w:t>kW</w:t>
      </w:r>
      <w:proofErr w:type="spellEnd"/>
      <w:r>
        <w:tab/>
        <w:t>КВТ</w:t>
      </w:r>
      <w:r>
        <w:tab/>
        <w:t>KWT</w:t>
      </w:r>
    </w:p>
    <w:p w:rsidR="00384259" w:rsidRDefault="00384259" w:rsidP="00384259">
      <w:r>
        <w:t>3</w:t>
      </w:r>
      <w:r>
        <w:tab/>
        <w:t>215</w:t>
      </w:r>
      <w:r>
        <w:tab/>
        <w:t>Мегаватт;</w:t>
      </w:r>
    </w:p>
    <w:p w:rsidR="00384259" w:rsidRDefault="00384259" w:rsidP="00384259">
      <w:r>
        <w:t>тысяча киловатт</w:t>
      </w:r>
      <w:r>
        <w:tab/>
        <w:t>МВт;</w:t>
      </w:r>
    </w:p>
    <w:p w:rsidR="00384259" w:rsidRDefault="00384259" w:rsidP="00384259">
      <w:r>
        <w:t>103 кВт</w:t>
      </w:r>
      <w:r>
        <w:tab/>
        <w:t>MW</w:t>
      </w:r>
      <w:r>
        <w:tab/>
        <w:t>МЕГАВТ;</w:t>
      </w:r>
    </w:p>
    <w:p w:rsidR="00384259" w:rsidRDefault="00384259" w:rsidP="00384259">
      <w:proofErr w:type="gramStart"/>
      <w:r>
        <w:t>ТЫС</w:t>
      </w:r>
      <w:proofErr w:type="gramEnd"/>
      <w:r>
        <w:t xml:space="preserve"> КВТ</w:t>
      </w:r>
      <w:r>
        <w:tab/>
        <w:t>MAW</w:t>
      </w:r>
    </w:p>
    <w:p w:rsidR="00384259" w:rsidRDefault="00384259" w:rsidP="00384259">
      <w:r>
        <w:t>4</w:t>
      </w:r>
      <w:r>
        <w:tab/>
        <w:t>222</w:t>
      </w:r>
      <w:r>
        <w:tab/>
        <w:t>Вольт</w:t>
      </w:r>
      <w:proofErr w:type="gramStart"/>
      <w:r>
        <w:tab/>
        <w:t>В</w:t>
      </w:r>
      <w:proofErr w:type="gramEnd"/>
      <w:r>
        <w:tab/>
        <w:t>V</w:t>
      </w:r>
      <w:r>
        <w:tab/>
        <w:t>В</w:t>
      </w:r>
      <w:r>
        <w:tab/>
        <w:t>VLT</w:t>
      </w:r>
    </w:p>
    <w:p w:rsidR="00384259" w:rsidRDefault="00384259" w:rsidP="00384259">
      <w:r>
        <w:t>5</w:t>
      </w:r>
      <w:r>
        <w:tab/>
        <w:t>223</w:t>
      </w:r>
      <w:r>
        <w:tab/>
        <w:t>Киловольт</w:t>
      </w:r>
      <w:r>
        <w:tab/>
      </w:r>
      <w:proofErr w:type="spellStart"/>
      <w:r>
        <w:t>кВ</w:t>
      </w:r>
      <w:proofErr w:type="spellEnd"/>
      <w:r>
        <w:tab/>
      </w:r>
      <w:proofErr w:type="spellStart"/>
      <w:r>
        <w:t>kV</w:t>
      </w:r>
      <w:proofErr w:type="spellEnd"/>
      <w:r>
        <w:tab/>
        <w:t>КВ</w:t>
      </w:r>
      <w:r>
        <w:tab/>
        <w:t>KVT</w:t>
      </w:r>
    </w:p>
    <w:p w:rsidR="00384259" w:rsidRDefault="00384259" w:rsidP="00384259">
      <w:r>
        <w:t>6</w:t>
      </w:r>
      <w:r>
        <w:tab/>
        <w:t>227</w:t>
      </w:r>
      <w:r>
        <w:tab/>
        <w:t>Киловольт-ампер</w:t>
      </w:r>
      <w:r>
        <w:tab/>
      </w:r>
      <w:proofErr w:type="spellStart"/>
      <w:r>
        <w:t>кВ</w:t>
      </w:r>
      <w:proofErr w:type="gramStart"/>
      <w:r>
        <w:t>.А</w:t>
      </w:r>
      <w:proofErr w:type="spellEnd"/>
      <w:proofErr w:type="gramEnd"/>
      <w:r>
        <w:tab/>
      </w:r>
      <w:proofErr w:type="spellStart"/>
      <w:r>
        <w:t>kV.A</w:t>
      </w:r>
      <w:proofErr w:type="spellEnd"/>
      <w:r>
        <w:tab/>
        <w:t>КВ.А</w:t>
      </w:r>
      <w:r>
        <w:tab/>
        <w:t>KVA</w:t>
      </w:r>
    </w:p>
    <w:p w:rsidR="00384259" w:rsidRDefault="00384259" w:rsidP="00384259">
      <w:r>
        <w:t>7</w:t>
      </w:r>
      <w:r>
        <w:tab/>
        <w:t>228</w:t>
      </w:r>
      <w:r>
        <w:tab/>
        <w:t>Мегавольт-ампер (тысяча киловольт-ампер)</w:t>
      </w:r>
      <w:r>
        <w:tab/>
        <w:t>МВ</w:t>
      </w:r>
      <w:proofErr w:type="gramStart"/>
      <w:r>
        <w:t>.А</w:t>
      </w:r>
      <w:proofErr w:type="gramEnd"/>
      <w:r>
        <w:tab/>
        <w:t>MV.A</w:t>
      </w:r>
      <w:r>
        <w:tab/>
        <w:t>МЕГАВ.А</w:t>
      </w:r>
      <w:r>
        <w:tab/>
        <w:t>MVA</w:t>
      </w:r>
    </w:p>
    <w:p w:rsidR="00384259" w:rsidRDefault="00384259" w:rsidP="00384259">
      <w:r>
        <w:t>8</w:t>
      </w:r>
      <w:r>
        <w:tab/>
        <w:t>230</w:t>
      </w:r>
      <w:r>
        <w:tab/>
      </w:r>
      <w:proofErr w:type="spellStart"/>
      <w:r>
        <w:t>Киловар</w:t>
      </w:r>
      <w:proofErr w:type="spellEnd"/>
      <w:r>
        <w:tab/>
      </w:r>
      <w:proofErr w:type="spellStart"/>
      <w:r>
        <w:t>квар</w:t>
      </w:r>
      <w:proofErr w:type="spellEnd"/>
      <w:r>
        <w:tab/>
      </w:r>
      <w:proofErr w:type="spellStart"/>
      <w:r>
        <w:t>kVAR</w:t>
      </w:r>
      <w:proofErr w:type="spellEnd"/>
      <w:r>
        <w:tab/>
        <w:t>КВАР</w:t>
      </w:r>
      <w:r>
        <w:tab/>
        <w:t>KVR</w:t>
      </w:r>
    </w:p>
    <w:p w:rsidR="00384259" w:rsidRDefault="00384259" w:rsidP="00384259">
      <w:r>
        <w:t>9</w:t>
      </w:r>
      <w:r>
        <w:tab/>
        <w:t>243</w:t>
      </w:r>
      <w:r>
        <w:tab/>
        <w:t>Ватт-час</w:t>
      </w:r>
      <w:r>
        <w:tab/>
      </w:r>
      <w:proofErr w:type="spellStart"/>
      <w:r>
        <w:t>Вт.ч</w:t>
      </w:r>
      <w:proofErr w:type="spellEnd"/>
      <w:r>
        <w:tab/>
      </w:r>
      <w:proofErr w:type="spellStart"/>
      <w:r>
        <w:t>W.h</w:t>
      </w:r>
      <w:proofErr w:type="spellEnd"/>
      <w:r>
        <w:tab/>
        <w:t>ВТ</w:t>
      </w:r>
      <w:proofErr w:type="gramStart"/>
      <w:r>
        <w:t>.Ч</w:t>
      </w:r>
      <w:proofErr w:type="gramEnd"/>
      <w:r>
        <w:tab/>
        <w:t>WHR</w:t>
      </w:r>
    </w:p>
    <w:p w:rsidR="00384259" w:rsidRDefault="00384259" w:rsidP="00384259">
      <w:r>
        <w:t>10</w:t>
      </w:r>
      <w:r>
        <w:tab/>
        <w:t>245</w:t>
      </w:r>
      <w:r>
        <w:tab/>
        <w:t>Киловатт-час</w:t>
      </w:r>
      <w:r>
        <w:tab/>
      </w:r>
      <w:proofErr w:type="spellStart"/>
      <w:r>
        <w:t>кВт.ч</w:t>
      </w:r>
      <w:proofErr w:type="spellEnd"/>
      <w:r>
        <w:tab/>
      </w:r>
      <w:proofErr w:type="spellStart"/>
      <w:r>
        <w:t>kW.h</w:t>
      </w:r>
      <w:proofErr w:type="spellEnd"/>
      <w:r>
        <w:tab/>
        <w:t>КВТ</w:t>
      </w:r>
      <w:proofErr w:type="gramStart"/>
      <w:r>
        <w:t>.Ч</w:t>
      </w:r>
      <w:proofErr w:type="gramEnd"/>
      <w:r>
        <w:tab/>
        <w:t>KWH</w:t>
      </w:r>
    </w:p>
    <w:p w:rsidR="00384259" w:rsidRDefault="00384259" w:rsidP="00384259">
      <w:r>
        <w:t>11</w:t>
      </w:r>
      <w:r>
        <w:tab/>
        <w:t>246</w:t>
      </w:r>
      <w:r>
        <w:tab/>
        <w:t>Мегаватт-час;</w:t>
      </w:r>
    </w:p>
    <w:p w:rsidR="00384259" w:rsidRDefault="00384259" w:rsidP="00384259">
      <w:r>
        <w:t>1000 киловатт-часов</w:t>
      </w:r>
      <w:r>
        <w:tab/>
      </w:r>
      <w:proofErr w:type="spellStart"/>
      <w:r>
        <w:t>МВт</w:t>
      </w:r>
      <w:proofErr w:type="gramStart"/>
      <w:r>
        <w:t>.ч</w:t>
      </w:r>
      <w:proofErr w:type="spellEnd"/>
      <w:proofErr w:type="gramEnd"/>
      <w:r>
        <w:t>;</w:t>
      </w:r>
    </w:p>
    <w:p w:rsidR="00384259" w:rsidRDefault="00384259" w:rsidP="00384259">
      <w:r>
        <w:t xml:space="preserve">103 </w:t>
      </w:r>
      <w:proofErr w:type="spellStart"/>
      <w:r>
        <w:t>кВт.ч</w:t>
      </w:r>
      <w:proofErr w:type="spellEnd"/>
      <w:r>
        <w:tab/>
      </w:r>
      <w:proofErr w:type="spellStart"/>
      <w:r>
        <w:t>МW.h</w:t>
      </w:r>
      <w:proofErr w:type="spellEnd"/>
      <w:r>
        <w:tab/>
        <w:t>МЕГАВТ</w:t>
      </w:r>
      <w:proofErr w:type="gramStart"/>
      <w:r>
        <w:t>.Ч</w:t>
      </w:r>
      <w:proofErr w:type="gramEnd"/>
      <w:r>
        <w:t>;</w:t>
      </w:r>
    </w:p>
    <w:p w:rsidR="00384259" w:rsidRDefault="00384259" w:rsidP="00384259">
      <w:r>
        <w:t>ТЫС КВТ</w:t>
      </w:r>
      <w:proofErr w:type="gramStart"/>
      <w:r>
        <w:t>.Ч</w:t>
      </w:r>
      <w:proofErr w:type="gramEnd"/>
      <w:r>
        <w:tab/>
        <w:t>MWH</w:t>
      </w:r>
    </w:p>
    <w:p w:rsidR="00384259" w:rsidRDefault="00384259" w:rsidP="00384259">
      <w:r>
        <w:t>12</w:t>
      </w:r>
      <w:r>
        <w:tab/>
        <w:t>247</w:t>
      </w:r>
      <w:r>
        <w:tab/>
        <w:t>Гигаватт-час (миллион киловатт-часов)</w:t>
      </w:r>
      <w:r>
        <w:tab/>
      </w:r>
      <w:proofErr w:type="spellStart"/>
      <w:r>
        <w:t>ГВт.ч</w:t>
      </w:r>
      <w:proofErr w:type="spellEnd"/>
      <w:r>
        <w:tab/>
      </w:r>
      <w:proofErr w:type="spellStart"/>
      <w:r>
        <w:t>GW.h</w:t>
      </w:r>
      <w:proofErr w:type="spellEnd"/>
      <w:r>
        <w:tab/>
        <w:t>ГИГАВТ</w:t>
      </w:r>
      <w:proofErr w:type="gramStart"/>
      <w:r>
        <w:t>.Ч</w:t>
      </w:r>
      <w:proofErr w:type="gramEnd"/>
      <w:r>
        <w:tab/>
        <w:t>GWH</w:t>
      </w:r>
    </w:p>
    <w:p w:rsidR="00384259" w:rsidRDefault="00384259" w:rsidP="00384259">
      <w:r>
        <w:t>13</w:t>
      </w:r>
      <w:r>
        <w:tab/>
        <w:t>260</w:t>
      </w:r>
      <w:r>
        <w:tab/>
        <w:t>Ампер</w:t>
      </w:r>
      <w:proofErr w:type="gramStart"/>
      <w:r>
        <w:tab/>
        <w:t>А</w:t>
      </w:r>
      <w:proofErr w:type="gramEnd"/>
      <w:r>
        <w:tab/>
        <w:t>A</w:t>
      </w:r>
      <w:r>
        <w:tab/>
        <w:t>А</w:t>
      </w:r>
      <w:r>
        <w:tab/>
        <w:t>AMP</w:t>
      </w:r>
    </w:p>
    <w:p w:rsidR="00384259" w:rsidRDefault="00384259" w:rsidP="00384259">
      <w:r>
        <w:t>14</w:t>
      </w:r>
      <w:r>
        <w:tab/>
        <w:t>263</w:t>
      </w:r>
      <w:r>
        <w:tab/>
        <w:t>Ампер-час (3,6 кКл)</w:t>
      </w:r>
      <w:r>
        <w:tab/>
      </w:r>
      <w:proofErr w:type="spellStart"/>
      <w:r>
        <w:t>А.ч</w:t>
      </w:r>
      <w:proofErr w:type="spellEnd"/>
      <w:r>
        <w:tab/>
      </w:r>
      <w:proofErr w:type="spellStart"/>
      <w:r>
        <w:t>A.h</w:t>
      </w:r>
      <w:proofErr w:type="spellEnd"/>
      <w:r>
        <w:tab/>
        <w:t>А.Ч</w:t>
      </w:r>
      <w:r>
        <w:tab/>
        <w:t>AMH</w:t>
      </w:r>
    </w:p>
    <w:p w:rsidR="00384259" w:rsidRDefault="00384259" w:rsidP="00384259">
      <w:r>
        <w:t>15</w:t>
      </w:r>
      <w:r>
        <w:tab/>
        <w:t>264</w:t>
      </w:r>
      <w:r>
        <w:tab/>
        <w:t>Тысяча ампер-часов</w:t>
      </w:r>
      <w:r>
        <w:tab/>
        <w:t xml:space="preserve">103 </w:t>
      </w:r>
      <w:proofErr w:type="spellStart"/>
      <w:r>
        <w:t>А.ч</w:t>
      </w:r>
      <w:proofErr w:type="spellEnd"/>
      <w:r>
        <w:tab/>
        <w:t xml:space="preserve">103 </w:t>
      </w:r>
      <w:proofErr w:type="spellStart"/>
      <w:r>
        <w:t>A.h</w:t>
      </w:r>
      <w:proofErr w:type="spellEnd"/>
      <w:r>
        <w:tab/>
      </w:r>
      <w:proofErr w:type="gramStart"/>
      <w:r>
        <w:t>ТЫС</w:t>
      </w:r>
      <w:proofErr w:type="gramEnd"/>
      <w:r>
        <w:t xml:space="preserve"> А.Ч</w:t>
      </w:r>
      <w:r>
        <w:tab/>
        <w:t>TAH</w:t>
      </w:r>
    </w:p>
    <w:p w:rsidR="00384259" w:rsidRDefault="00384259" w:rsidP="00384259">
      <w:r>
        <w:lastRenderedPageBreak/>
        <w:t>16</w:t>
      </w:r>
      <w:r>
        <w:tab/>
        <w:t>270</w:t>
      </w:r>
      <w:r>
        <w:tab/>
        <w:t>Кулон</w:t>
      </w:r>
      <w:r>
        <w:tab/>
        <w:t>Кл</w:t>
      </w:r>
      <w:r>
        <w:tab/>
        <w:t>C</w:t>
      </w:r>
      <w:r>
        <w:tab/>
        <w:t>КЛ</w:t>
      </w:r>
      <w:r>
        <w:tab/>
        <w:t>COU</w:t>
      </w:r>
    </w:p>
    <w:p w:rsidR="00384259" w:rsidRDefault="00384259" w:rsidP="00384259">
      <w:r>
        <w:t>17</w:t>
      </w:r>
      <w:r>
        <w:tab/>
        <w:t>271</w:t>
      </w:r>
      <w:r>
        <w:tab/>
        <w:t>Джоуль</w:t>
      </w:r>
      <w:r>
        <w:tab/>
      </w:r>
      <w:proofErr w:type="gramStart"/>
      <w:r>
        <w:t>Дж</w:t>
      </w:r>
      <w:proofErr w:type="gramEnd"/>
      <w:r>
        <w:tab/>
        <w:t>J</w:t>
      </w:r>
      <w:r>
        <w:tab/>
        <w:t>ДЖ</w:t>
      </w:r>
      <w:r>
        <w:tab/>
        <w:t>JOU</w:t>
      </w:r>
    </w:p>
    <w:p w:rsidR="00384259" w:rsidRDefault="00384259" w:rsidP="00384259">
      <w:r>
        <w:t>18</w:t>
      </w:r>
      <w:r>
        <w:tab/>
        <w:t>273</w:t>
      </w:r>
      <w:r>
        <w:tab/>
        <w:t>Килоджоуль</w:t>
      </w:r>
      <w:r>
        <w:tab/>
        <w:t>кДж</w:t>
      </w:r>
      <w:r>
        <w:tab/>
      </w:r>
      <w:proofErr w:type="spellStart"/>
      <w:r>
        <w:t>kJ</w:t>
      </w:r>
      <w:proofErr w:type="spellEnd"/>
      <w:r>
        <w:tab/>
        <w:t>КДЖ</w:t>
      </w:r>
      <w:r>
        <w:tab/>
        <w:t>KJO</w:t>
      </w:r>
    </w:p>
    <w:p w:rsidR="00384259" w:rsidRDefault="00384259" w:rsidP="00384259">
      <w:r>
        <w:t>19</w:t>
      </w:r>
      <w:r>
        <w:tab/>
        <w:t>274</w:t>
      </w:r>
      <w:r>
        <w:tab/>
        <w:t>Ом</w:t>
      </w:r>
      <w:r>
        <w:tab/>
      </w:r>
      <w:proofErr w:type="spellStart"/>
      <w:proofErr w:type="gramStart"/>
      <w:r>
        <w:t>Ом</w:t>
      </w:r>
      <w:proofErr w:type="spellEnd"/>
      <w:proofErr w:type="gramEnd"/>
      <w:r>
        <w:tab/>
        <w:t>Ω</w:t>
      </w:r>
      <w:r>
        <w:tab/>
        <w:t>ОМ</w:t>
      </w:r>
      <w:r>
        <w:tab/>
        <w:t>OHM</w:t>
      </w:r>
    </w:p>
    <w:p w:rsidR="00384259" w:rsidRDefault="00384259" w:rsidP="00384259">
      <w:r>
        <w:t>20</w:t>
      </w:r>
      <w:r>
        <w:tab/>
        <w:t>276</w:t>
      </w:r>
      <w:r>
        <w:tab/>
        <w:t>Грей</w:t>
      </w:r>
      <w:r>
        <w:tab/>
        <w:t>Гр</w:t>
      </w:r>
      <w:r>
        <w:tab/>
      </w:r>
      <w:proofErr w:type="spellStart"/>
      <w:r>
        <w:t>Gy</w:t>
      </w:r>
      <w:proofErr w:type="spellEnd"/>
      <w:r>
        <w:tab/>
        <w:t>ГР</w:t>
      </w:r>
      <w:r>
        <w:tab/>
        <w:t>GY</w:t>
      </w:r>
    </w:p>
    <w:p w:rsidR="00384259" w:rsidRDefault="00384259" w:rsidP="00384259">
      <w:r>
        <w:t>21</w:t>
      </w:r>
      <w:r>
        <w:tab/>
        <w:t>277</w:t>
      </w:r>
      <w:r>
        <w:tab/>
      </w:r>
      <w:proofErr w:type="spellStart"/>
      <w:r>
        <w:t>Микрогрей</w:t>
      </w:r>
      <w:proofErr w:type="spellEnd"/>
      <w:r>
        <w:tab/>
      </w:r>
      <w:proofErr w:type="spellStart"/>
      <w:r>
        <w:t>мкГр</w:t>
      </w:r>
      <w:proofErr w:type="spellEnd"/>
      <w:r>
        <w:tab/>
      </w:r>
      <w:proofErr w:type="spellStart"/>
      <w:r>
        <w:t>μGy</w:t>
      </w:r>
      <w:proofErr w:type="spellEnd"/>
      <w:r>
        <w:tab/>
        <w:t>МКГР</w:t>
      </w:r>
      <w:r>
        <w:tab/>
        <w:t>MKGY</w:t>
      </w:r>
    </w:p>
    <w:p w:rsidR="00384259" w:rsidRDefault="00384259" w:rsidP="00384259">
      <w:r>
        <w:t>22</w:t>
      </w:r>
      <w:r>
        <w:tab/>
        <w:t>278</w:t>
      </w:r>
      <w:r>
        <w:tab/>
      </w:r>
      <w:proofErr w:type="spellStart"/>
      <w:r>
        <w:t>Миллигрей</w:t>
      </w:r>
      <w:proofErr w:type="spellEnd"/>
      <w:r>
        <w:tab/>
      </w:r>
      <w:proofErr w:type="spellStart"/>
      <w:r>
        <w:t>мГр</w:t>
      </w:r>
      <w:proofErr w:type="spellEnd"/>
      <w:r>
        <w:tab/>
      </w:r>
      <w:proofErr w:type="spellStart"/>
      <w:r>
        <w:t>mGy</w:t>
      </w:r>
      <w:proofErr w:type="spellEnd"/>
      <w:r>
        <w:tab/>
        <w:t>МЛГР</w:t>
      </w:r>
      <w:r>
        <w:tab/>
        <w:t>MGY</w:t>
      </w:r>
    </w:p>
    <w:p w:rsidR="00384259" w:rsidRDefault="00384259" w:rsidP="00384259">
      <w:r>
        <w:t>23</w:t>
      </w:r>
      <w:r>
        <w:tab/>
        <w:t>279</w:t>
      </w:r>
      <w:r>
        <w:tab/>
      </w:r>
      <w:proofErr w:type="spellStart"/>
      <w:r>
        <w:t>Килогрей</w:t>
      </w:r>
      <w:proofErr w:type="spellEnd"/>
      <w:r>
        <w:tab/>
      </w:r>
      <w:proofErr w:type="spellStart"/>
      <w:r>
        <w:t>кГр</w:t>
      </w:r>
      <w:proofErr w:type="spellEnd"/>
      <w:r>
        <w:tab/>
      </w:r>
      <w:proofErr w:type="spellStart"/>
      <w:r>
        <w:t>kGy</w:t>
      </w:r>
      <w:proofErr w:type="spellEnd"/>
      <w:r>
        <w:tab/>
        <w:t>КИЛОГР</w:t>
      </w:r>
      <w:r>
        <w:tab/>
        <w:t>KGY</w:t>
      </w:r>
    </w:p>
    <w:p w:rsidR="00384259" w:rsidRDefault="00384259" w:rsidP="00384259">
      <w:r>
        <w:t>24</w:t>
      </w:r>
      <w:r>
        <w:tab/>
        <w:t>280</w:t>
      </w:r>
      <w:r>
        <w:tab/>
        <w:t>Градус Цельсия</w:t>
      </w:r>
      <w:r>
        <w:tab/>
        <w:t>°C</w:t>
      </w:r>
      <w:r>
        <w:tab/>
        <w:t>°C</w:t>
      </w:r>
      <w:r>
        <w:tab/>
        <w:t>ГРАД ЦЕЛЬС</w:t>
      </w:r>
      <w:r>
        <w:tab/>
        <w:t>CEL</w:t>
      </w:r>
    </w:p>
    <w:p w:rsidR="00384259" w:rsidRDefault="00384259" w:rsidP="00384259">
      <w:r>
        <w:t>25</w:t>
      </w:r>
      <w:r>
        <w:tab/>
        <w:t>281</w:t>
      </w:r>
      <w:r>
        <w:tab/>
        <w:t>Градус Фаренгейта</w:t>
      </w:r>
      <w:r>
        <w:tab/>
        <w:t>°F</w:t>
      </w:r>
      <w:r>
        <w:tab/>
        <w:t>°F</w:t>
      </w:r>
      <w:r>
        <w:tab/>
        <w:t>ГРАД ФАРЕНГ</w:t>
      </w:r>
      <w:r>
        <w:tab/>
        <w:t>FAN</w:t>
      </w:r>
    </w:p>
    <w:p w:rsidR="00384259" w:rsidRDefault="00384259" w:rsidP="00384259">
      <w:r>
        <w:t>26</w:t>
      </w:r>
      <w:r>
        <w:tab/>
        <w:t>282</w:t>
      </w:r>
      <w:r>
        <w:tab/>
        <w:t>Кандела</w:t>
      </w:r>
      <w:r>
        <w:tab/>
        <w:t>кд</w:t>
      </w:r>
      <w:r>
        <w:tab/>
      </w:r>
      <w:proofErr w:type="spellStart"/>
      <w:r>
        <w:t>cd</w:t>
      </w:r>
      <w:proofErr w:type="spellEnd"/>
      <w:r>
        <w:tab/>
        <w:t>КД</w:t>
      </w:r>
      <w:r>
        <w:tab/>
        <w:t>CDL</w:t>
      </w:r>
    </w:p>
    <w:p w:rsidR="00384259" w:rsidRDefault="00384259" w:rsidP="00384259">
      <w:r>
        <w:t>27</w:t>
      </w:r>
      <w:r>
        <w:tab/>
        <w:t>283</w:t>
      </w:r>
      <w:r>
        <w:tab/>
        <w:t>Люкс</w:t>
      </w:r>
      <w:r>
        <w:tab/>
      </w:r>
      <w:proofErr w:type="spellStart"/>
      <w:r>
        <w:t>лк</w:t>
      </w:r>
      <w:proofErr w:type="spellEnd"/>
      <w:r>
        <w:tab/>
      </w:r>
      <w:proofErr w:type="spellStart"/>
      <w:r>
        <w:t>lx</w:t>
      </w:r>
      <w:proofErr w:type="spellEnd"/>
      <w:r>
        <w:tab/>
        <w:t>ЛК</w:t>
      </w:r>
      <w:r>
        <w:tab/>
        <w:t>LUX</w:t>
      </w:r>
    </w:p>
    <w:p w:rsidR="00384259" w:rsidRDefault="00384259" w:rsidP="00384259">
      <w:r>
        <w:t>28</w:t>
      </w:r>
      <w:r>
        <w:tab/>
        <w:t>284</w:t>
      </w:r>
      <w:r>
        <w:tab/>
        <w:t>Люмен</w:t>
      </w:r>
      <w:r>
        <w:tab/>
        <w:t>лм</w:t>
      </w:r>
      <w:r>
        <w:tab/>
      </w:r>
      <w:proofErr w:type="spellStart"/>
      <w:r>
        <w:t>lm</w:t>
      </w:r>
      <w:proofErr w:type="spellEnd"/>
      <w:r>
        <w:tab/>
        <w:t>ЛМ</w:t>
      </w:r>
      <w:r>
        <w:tab/>
        <w:t>LUM</w:t>
      </w:r>
    </w:p>
    <w:p w:rsidR="00384259" w:rsidRDefault="00384259" w:rsidP="00384259">
      <w:r>
        <w:t>29</w:t>
      </w:r>
      <w:r>
        <w:tab/>
        <w:t>288</w:t>
      </w:r>
      <w:r>
        <w:tab/>
        <w:t>Кельвин</w:t>
      </w:r>
      <w:r>
        <w:tab/>
        <w:t>K</w:t>
      </w:r>
      <w:r>
        <w:tab/>
      </w:r>
      <w:proofErr w:type="spellStart"/>
      <w:r>
        <w:t>K</w:t>
      </w:r>
      <w:proofErr w:type="spellEnd"/>
      <w:proofErr w:type="gramStart"/>
      <w:r>
        <w:tab/>
        <w:t>К</w:t>
      </w:r>
      <w:proofErr w:type="gramEnd"/>
      <w:r>
        <w:tab/>
        <w:t>KEL</w:t>
      </w:r>
    </w:p>
    <w:p w:rsidR="00384259" w:rsidRDefault="00384259" w:rsidP="00384259">
      <w:r>
        <w:t>30</w:t>
      </w:r>
      <w:r>
        <w:tab/>
        <w:t>289</w:t>
      </w:r>
      <w:r>
        <w:tab/>
        <w:t>Ньютон</w:t>
      </w:r>
      <w:r>
        <w:tab/>
        <w:t>Н</w:t>
      </w:r>
      <w:r>
        <w:tab/>
        <w:t>N</w:t>
      </w:r>
      <w:r>
        <w:tab/>
        <w:t>Н</w:t>
      </w:r>
      <w:r>
        <w:tab/>
        <w:t>NEW</w:t>
      </w:r>
    </w:p>
    <w:p w:rsidR="00384259" w:rsidRDefault="00384259" w:rsidP="00384259">
      <w:r>
        <w:t>31</w:t>
      </w:r>
      <w:r>
        <w:tab/>
        <w:t>290</w:t>
      </w:r>
      <w:r>
        <w:tab/>
        <w:t>Герц</w:t>
      </w:r>
      <w:r>
        <w:tab/>
      </w:r>
      <w:proofErr w:type="gramStart"/>
      <w:r>
        <w:t>Гц</w:t>
      </w:r>
      <w:proofErr w:type="gramEnd"/>
      <w:r>
        <w:tab/>
      </w:r>
      <w:proofErr w:type="spellStart"/>
      <w:r>
        <w:t>Hz</w:t>
      </w:r>
      <w:proofErr w:type="spellEnd"/>
      <w:r>
        <w:tab/>
        <w:t>ГЦ</w:t>
      </w:r>
      <w:r>
        <w:tab/>
        <w:t>HTZ</w:t>
      </w:r>
    </w:p>
    <w:p w:rsidR="00384259" w:rsidRDefault="00384259" w:rsidP="00384259">
      <w:r>
        <w:t>32</w:t>
      </w:r>
      <w:r>
        <w:tab/>
        <w:t>291</w:t>
      </w:r>
      <w:r>
        <w:tab/>
        <w:t>Килоге</w:t>
      </w:r>
      <w:proofErr w:type="gramStart"/>
      <w:r>
        <w:t>рц</w:t>
      </w:r>
      <w:r>
        <w:tab/>
        <w:t>кГц</w:t>
      </w:r>
      <w:proofErr w:type="gramEnd"/>
      <w:r>
        <w:tab/>
      </w:r>
      <w:proofErr w:type="spellStart"/>
      <w:r>
        <w:t>kHz</w:t>
      </w:r>
      <w:proofErr w:type="spellEnd"/>
      <w:r>
        <w:tab/>
        <w:t>КГЦ</w:t>
      </w:r>
      <w:r>
        <w:tab/>
        <w:t>KHZ</w:t>
      </w:r>
    </w:p>
    <w:p w:rsidR="00384259" w:rsidRDefault="00384259" w:rsidP="00384259">
      <w:r>
        <w:t>33</w:t>
      </w:r>
      <w:r>
        <w:tab/>
        <w:t>292</w:t>
      </w:r>
      <w:r>
        <w:tab/>
        <w:t>Мегагерц</w:t>
      </w:r>
      <w:r>
        <w:tab/>
        <w:t>МГц</w:t>
      </w:r>
      <w:r>
        <w:tab/>
      </w:r>
      <w:proofErr w:type="spellStart"/>
      <w:r>
        <w:t>MHz</w:t>
      </w:r>
      <w:proofErr w:type="spellEnd"/>
      <w:r>
        <w:tab/>
        <w:t>МЕГАГЦ</w:t>
      </w:r>
      <w:r>
        <w:tab/>
        <w:t>MHZ</w:t>
      </w:r>
    </w:p>
    <w:p w:rsidR="00384259" w:rsidRDefault="00384259" w:rsidP="00384259">
      <w:r>
        <w:t>34</w:t>
      </w:r>
      <w:r>
        <w:tab/>
        <w:t>293</w:t>
      </w:r>
      <w:r>
        <w:tab/>
        <w:t>Гигагерц</w:t>
      </w:r>
      <w:r>
        <w:tab/>
        <w:t>ГГц</w:t>
      </w:r>
      <w:r>
        <w:tab/>
      </w:r>
      <w:proofErr w:type="spellStart"/>
      <w:r>
        <w:t>GHz</w:t>
      </w:r>
      <w:proofErr w:type="spellEnd"/>
      <w:r>
        <w:tab/>
        <w:t>ГИГАГЦ</w:t>
      </w:r>
      <w:r>
        <w:tab/>
        <w:t>GHZ</w:t>
      </w:r>
    </w:p>
    <w:p w:rsidR="00384259" w:rsidRDefault="00384259" w:rsidP="00384259">
      <w:r>
        <w:t>35</w:t>
      </w:r>
      <w:r>
        <w:tab/>
        <w:t>294</w:t>
      </w:r>
      <w:r>
        <w:tab/>
        <w:t>Паскаль</w:t>
      </w:r>
      <w:r>
        <w:tab/>
        <w:t>Па</w:t>
      </w:r>
      <w:r>
        <w:tab/>
      </w:r>
      <w:proofErr w:type="spellStart"/>
      <w:r>
        <w:t>Pa</w:t>
      </w:r>
      <w:proofErr w:type="spellEnd"/>
      <w:r>
        <w:tab/>
        <w:t>ПА</w:t>
      </w:r>
      <w:r>
        <w:tab/>
        <w:t>PAL</w:t>
      </w:r>
    </w:p>
    <w:p w:rsidR="00384259" w:rsidRDefault="00384259" w:rsidP="00384259">
      <w:r>
        <w:t>36</w:t>
      </w:r>
      <w:r>
        <w:tab/>
        <w:t>295</w:t>
      </w:r>
      <w:r>
        <w:tab/>
      </w:r>
      <w:proofErr w:type="spellStart"/>
      <w:r>
        <w:t>Терагерц</w:t>
      </w:r>
      <w:proofErr w:type="spellEnd"/>
      <w:r>
        <w:tab/>
        <w:t>ТГц</w:t>
      </w:r>
      <w:r>
        <w:tab/>
      </w:r>
      <w:proofErr w:type="spellStart"/>
      <w:r>
        <w:t>THz</w:t>
      </w:r>
      <w:proofErr w:type="spellEnd"/>
      <w:r>
        <w:tab/>
        <w:t>ТЕРАГЦ</w:t>
      </w:r>
      <w:r>
        <w:tab/>
        <w:t>THZ</w:t>
      </w:r>
    </w:p>
    <w:p w:rsidR="00384259" w:rsidRDefault="00384259" w:rsidP="00384259">
      <w:r>
        <w:t>37</w:t>
      </w:r>
      <w:r>
        <w:tab/>
        <w:t>296</w:t>
      </w:r>
      <w:r>
        <w:tab/>
        <w:t>Сименс</w:t>
      </w:r>
      <w:r>
        <w:tab/>
      </w:r>
      <w:proofErr w:type="gramStart"/>
      <w:r>
        <w:t>См</w:t>
      </w:r>
      <w:proofErr w:type="gramEnd"/>
      <w:r>
        <w:tab/>
        <w:t>S</w:t>
      </w:r>
      <w:r>
        <w:tab/>
        <w:t>СИ</w:t>
      </w:r>
      <w:r>
        <w:tab/>
        <w:t>SIE</w:t>
      </w:r>
    </w:p>
    <w:p w:rsidR="00384259" w:rsidRDefault="00384259" w:rsidP="00384259">
      <w:r>
        <w:t>38</w:t>
      </w:r>
      <w:r>
        <w:tab/>
        <w:t>297</w:t>
      </w:r>
      <w:r>
        <w:tab/>
      </w:r>
      <w:proofErr w:type="spellStart"/>
      <w:r>
        <w:t>Килопаскаль</w:t>
      </w:r>
      <w:proofErr w:type="spellEnd"/>
      <w:r>
        <w:tab/>
        <w:t>кПа</w:t>
      </w:r>
      <w:r>
        <w:tab/>
      </w:r>
      <w:proofErr w:type="spellStart"/>
      <w:r>
        <w:t>kPa</w:t>
      </w:r>
      <w:proofErr w:type="spellEnd"/>
      <w:r>
        <w:tab/>
        <w:t>КПА</w:t>
      </w:r>
      <w:r>
        <w:tab/>
        <w:t>KPA</w:t>
      </w:r>
    </w:p>
    <w:p w:rsidR="00384259" w:rsidRDefault="00384259" w:rsidP="00384259">
      <w:r>
        <w:t>39</w:t>
      </w:r>
      <w:r>
        <w:tab/>
        <w:t>298</w:t>
      </w:r>
      <w:r>
        <w:tab/>
      </w:r>
      <w:proofErr w:type="spellStart"/>
      <w:r>
        <w:t>Мегапаскаль</w:t>
      </w:r>
      <w:proofErr w:type="spellEnd"/>
      <w:r>
        <w:tab/>
        <w:t>МПа</w:t>
      </w:r>
      <w:r>
        <w:tab/>
      </w:r>
      <w:proofErr w:type="spellStart"/>
      <w:r>
        <w:t>MPa</w:t>
      </w:r>
      <w:proofErr w:type="spellEnd"/>
      <w:r>
        <w:tab/>
        <w:t>МЕГАПА</w:t>
      </w:r>
      <w:r>
        <w:tab/>
        <w:t>MPA</w:t>
      </w:r>
    </w:p>
    <w:p w:rsidR="00384259" w:rsidRDefault="00384259" w:rsidP="00384259">
      <w:r>
        <w:t>40</w:t>
      </w:r>
      <w:r>
        <w:tab/>
        <w:t>300</w:t>
      </w:r>
      <w:r>
        <w:tab/>
        <w:t>Физическая атмосфера (101325 Па)</w:t>
      </w:r>
      <w:r>
        <w:tab/>
      </w:r>
      <w:proofErr w:type="spellStart"/>
      <w:proofErr w:type="gramStart"/>
      <w:r>
        <w:t>атм</w:t>
      </w:r>
      <w:proofErr w:type="spellEnd"/>
      <w:proofErr w:type="gramEnd"/>
      <w:r>
        <w:tab/>
      </w:r>
      <w:proofErr w:type="spellStart"/>
      <w:r>
        <w:t>atm</w:t>
      </w:r>
      <w:proofErr w:type="spellEnd"/>
      <w:r>
        <w:tab/>
        <w:t>АТМ</w:t>
      </w:r>
      <w:r>
        <w:tab/>
        <w:t>ATM</w:t>
      </w:r>
    </w:p>
    <w:p w:rsidR="00384259" w:rsidRDefault="00384259" w:rsidP="00384259">
      <w:r>
        <w:t>41</w:t>
      </w:r>
      <w:r>
        <w:tab/>
        <w:t>301</w:t>
      </w:r>
      <w:r>
        <w:tab/>
        <w:t>Техническая атмосфера (98066,5 Па)</w:t>
      </w:r>
      <w:r>
        <w:tab/>
      </w:r>
      <w:proofErr w:type="spellStart"/>
      <w:r>
        <w:t>ат</w:t>
      </w:r>
      <w:proofErr w:type="spellEnd"/>
      <w:r>
        <w:tab/>
      </w:r>
      <w:proofErr w:type="spellStart"/>
      <w:r>
        <w:t>at</w:t>
      </w:r>
      <w:proofErr w:type="spellEnd"/>
      <w:r>
        <w:tab/>
        <w:t>АТТ</w:t>
      </w:r>
      <w:r>
        <w:tab/>
        <w:t>ATT</w:t>
      </w:r>
    </w:p>
    <w:p w:rsidR="00384259" w:rsidRDefault="00384259" w:rsidP="00384259">
      <w:r>
        <w:t>42</w:t>
      </w:r>
      <w:r>
        <w:tab/>
        <w:t>302</w:t>
      </w:r>
      <w:r>
        <w:tab/>
      </w:r>
      <w:proofErr w:type="spellStart"/>
      <w:r>
        <w:t>Гигабеккерель</w:t>
      </w:r>
      <w:proofErr w:type="spellEnd"/>
      <w:r>
        <w:tab/>
      </w:r>
      <w:proofErr w:type="spellStart"/>
      <w:r>
        <w:t>ГБк</w:t>
      </w:r>
      <w:proofErr w:type="spellEnd"/>
      <w:r>
        <w:tab/>
      </w:r>
      <w:proofErr w:type="spellStart"/>
      <w:r>
        <w:t>GBq</w:t>
      </w:r>
      <w:proofErr w:type="spellEnd"/>
      <w:r>
        <w:tab/>
        <w:t>ГИГАБК</w:t>
      </w:r>
      <w:r>
        <w:tab/>
        <w:t>GBQ</w:t>
      </w:r>
    </w:p>
    <w:p w:rsidR="00384259" w:rsidRDefault="00384259" w:rsidP="00384259">
      <w:r>
        <w:t>43</w:t>
      </w:r>
      <w:r>
        <w:tab/>
        <w:t>303</w:t>
      </w:r>
      <w:r>
        <w:tab/>
      </w:r>
      <w:proofErr w:type="spellStart"/>
      <w:r>
        <w:t>Килобеккерель</w:t>
      </w:r>
      <w:proofErr w:type="spellEnd"/>
      <w:r>
        <w:tab/>
      </w:r>
      <w:proofErr w:type="spellStart"/>
      <w:r>
        <w:t>кБк</w:t>
      </w:r>
      <w:proofErr w:type="spellEnd"/>
      <w:r>
        <w:tab/>
      </w:r>
      <w:proofErr w:type="spellStart"/>
      <w:r>
        <w:t>kBq</w:t>
      </w:r>
      <w:proofErr w:type="spellEnd"/>
      <w:r>
        <w:tab/>
        <w:t>КИЛОБК</w:t>
      </w:r>
      <w:r>
        <w:tab/>
        <w:t>KBQ</w:t>
      </w:r>
    </w:p>
    <w:p w:rsidR="00384259" w:rsidRDefault="00384259" w:rsidP="00384259">
      <w:r>
        <w:t>44</w:t>
      </w:r>
      <w:r>
        <w:tab/>
        <w:t>304</w:t>
      </w:r>
      <w:r>
        <w:tab/>
      </w:r>
      <w:proofErr w:type="spellStart"/>
      <w:r>
        <w:t>Милликюри</w:t>
      </w:r>
      <w:proofErr w:type="spellEnd"/>
      <w:r>
        <w:tab/>
      </w:r>
      <w:proofErr w:type="spellStart"/>
      <w:r>
        <w:t>мКи</w:t>
      </w:r>
      <w:proofErr w:type="spellEnd"/>
      <w:r>
        <w:tab/>
      </w:r>
      <w:proofErr w:type="spellStart"/>
      <w:r>
        <w:t>mCi</w:t>
      </w:r>
      <w:proofErr w:type="spellEnd"/>
      <w:r>
        <w:tab/>
        <w:t>МКИ</w:t>
      </w:r>
      <w:r>
        <w:tab/>
        <w:t>MCU</w:t>
      </w:r>
    </w:p>
    <w:p w:rsidR="00384259" w:rsidRDefault="00384259" w:rsidP="00384259">
      <w:r>
        <w:lastRenderedPageBreak/>
        <w:t>45</w:t>
      </w:r>
      <w:r>
        <w:tab/>
        <w:t>305</w:t>
      </w:r>
      <w:r>
        <w:tab/>
        <w:t>Кюри</w:t>
      </w:r>
      <w:r>
        <w:tab/>
        <w:t>Ки</w:t>
      </w:r>
      <w:r>
        <w:tab/>
      </w:r>
      <w:proofErr w:type="spellStart"/>
      <w:r>
        <w:t>Ci</w:t>
      </w:r>
      <w:proofErr w:type="spellEnd"/>
      <w:r>
        <w:tab/>
        <w:t>КИ</w:t>
      </w:r>
      <w:r>
        <w:tab/>
        <w:t>CUR</w:t>
      </w:r>
    </w:p>
    <w:p w:rsidR="00384259" w:rsidRDefault="00384259" w:rsidP="00384259">
      <w:r>
        <w:t>46</w:t>
      </w:r>
      <w:r>
        <w:tab/>
        <w:t>306</w:t>
      </w:r>
      <w:r>
        <w:tab/>
        <w:t>Грамм делящихся изотопов</w:t>
      </w:r>
      <w:r>
        <w:tab/>
        <w:t>г</w:t>
      </w:r>
      <w:proofErr w:type="gramStart"/>
      <w:r>
        <w:t xml:space="preserve"> Д</w:t>
      </w:r>
      <w:proofErr w:type="gramEnd"/>
      <w:r>
        <w:t>/И</w:t>
      </w:r>
      <w:r>
        <w:tab/>
        <w:t xml:space="preserve">g </w:t>
      </w:r>
      <w:proofErr w:type="spellStart"/>
      <w:r>
        <w:t>fissile</w:t>
      </w:r>
      <w:proofErr w:type="spellEnd"/>
      <w:r>
        <w:t xml:space="preserve"> </w:t>
      </w:r>
      <w:proofErr w:type="spellStart"/>
      <w:r>
        <w:t>isotopes</w:t>
      </w:r>
      <w:proofErr w:type="spellEnd"/>
      <w:r>
        <w:tab/>
        <w:t>Г ДЕЛЯЩ ИЗОТОП</w:t>
      </w:r>
      <w:r>
        <w:tab/>
        <w:t>GFI</w:t>
      </w:r>
    </w:p>
    <w:p w:rsidR="00384259" w:rsidRDefault="00384259" w:rsidP="00384259">
      <w:r>
        <w:t>47</w:t>
      </w:r>
      <w:r>
        <w:tab/>
        <w:t>307</w:t>
      </w:r>
      <w:r>
        <w:tab/>
      </w:r>
      <w:proofErr w:type="spellStart"/>
      <w:r>
        <w:t>Мегабеккерель</w:t>
      </w:r>
      <w:proofErr w:type="spellEnd"/>
      <w:r>
        <w:tab/>
      </w:r>
      <w:proofErr w:type="spellStart"/>
      <w:r>
        <w:t>МБк</w:t>
      </w:r>
      <w:proofErr w:type="spellEnd"/>
      <w:r>
        <w:tab/>
      </w:r>
      <w:proofErr w:type="spellStart"/>
      <w:r>
        <w:t>MBq</w:t>
      </w:r>
      <w:proofErr w:type="spellEnd"/>
      <w:r>
        <w:tab/>
        <w:t>МЕГАБК</w:t>
      </w:r>
      <w:r>
        <w:tab/>
        <w:t>MBQ</w:t>
      </w:r>
    </w:p>
    <w:p w:rsidR="00384259" w:rsidRDefault="00384259" w:rsidP="00384259">
      <w:r>
        <w:t>48</w:t>
      </w:r>
      <w:r>
        <w:tab/>
        <w:t>308</w:t>
      </w:r>
      <w:r>
        <w:tab/>
        <w:t>Миллибар</w:t>
      </w:r>
      <w:r>
        <w:tab/>
      </w:r>
      <w:proofErr w:type="spellStart"/>
      <w:r>
        <w:t>мб</w:t>
      </w:r>
      <w:proofErr w:type="spellEnd"/>
      <w:r>
        <w:tab/>
      </w:r>
      <w:proofErr w:type="spellStart"/>
      <w:r>
        <w:t>mbar</w:t>
      </w:r>
      <w:proofErr w:type="spellEnd"/>
      <w:r>
        <w:tab/>
        <w:t>МБАР</w:t>
      </w:r>
      <w:r>
        <w:tab/>
        <w:t>MBR</w:t>
      </w:r>
    </w:p>
    <w:p w:rsidR="00384259" w:rsidRDefault="00384259" w:rsidP="00384259">
      <w:r>
        <w:t>49</w:t>
      </w:r>
      <w:r>
        <w:tab/>
        <w:t>309</w:t>
      </w:r>
      <w:r>
        <w:tab/>
        <w:t>Бар</w:t>
      </w:r>
      <w:r>
        <w:tab/>
      </w:r>
      <w:proofErr w:type="spellStart"/>
      <w:r>
        <w:t>бар</w:t>
      </w:r>
      <w:proofErr w:type="spellEnd"/>
      <w:r>
        <w:tab/>
      </w:r>
      <w:proofErr w:type="spellStart"/>
      <w:r>
        <w:t>bar</w:t>
      </w:r>
      <w:proofErr w:type="spellEnd"/>
      <w:r>
        <w:tab/>
        <w:t>БАР</w:t>
      </w:r>
      <w:r>
        <w:tab/>
        <w:t>BAR</w:t>
      </w:r>
    </w:p>
    <w:p w:rsidR="00384259" w:rsidRDefault="00384259" w:rsidP="00384259">
      <w:r>
        <w:t>50</w:t>
      </w:r>
      <w:r>
        <w:tab/>
        <w:t>310</w:t>
      </w:r>
      <w:r>
        <w:tab/>
      </w:r>
      <w:proofErr w:type="spellStart"/>
      <w:r>
        <w:t>Гектобар</w:t>
      </w:r>
      <w:proofErr w:type="spellEnd"/>
      <w:r>
        <w:tab/>
      </w:r>
      <w:proofErr w:type="spellStart"/>
      <w:r>
        <w:t>гб</w:t>
      </w:r>
      <w:proofErr w:type="spellEnd"/>
      <w:r>
        <w:tab/>
      </w:r>
      <w:proofErr w:type="spellStart"/>
      <w:r>
        <w:t>hbar</w:t>
      </w:r>
      <w:proofErr w:type="spellEnd"/>
      <w:r>
        <w:tab/>
        <w:t>ГБАР</w:t>
      </w:r>
      <w:r>
        <w:tab/>
        <w:t>HBA</w:t>
      </w:r>
    </w:p>
    <w:p w:rsidR="00384259" w:rsidRDefault="00384259" w:rsidP="00384259">
      <w:r>
        <w:t>51</w:t>
      </w:r>
      <w:r>
        <w:tab/>
        <w:t>312</w:t>
      </w:r>
      <w:r>
        <w:tab/>
        <w:t>Килобар</w:t>
      </w:r>
      <w:r>
        <w:tab/>
        <w:t>кб</w:t>
      </w:r>
      <w:r>
        <w:tab/>
      </w:r>
      <w:proofErr w:type="spellStart"/>
      <w:r>
        <w:t>kbar</w:t>
      </w:r>
      <w:proofErr w:type="spellEnd"/>
      <w:r>
        <w:tab/>
        <w:t>КБАР</w:t>
      </w:r>
      <w:r>
        <w:tab/>
        <w:t>KBA</w:t>
      </w:r>
    </w:p>
    <w:p w:rsidR="00384259" w:rsidRDefault="00384259" w:rsidP="00384259">
      <w:r>
        <w:t>52</w:t>
      </w:r>
      <w:r>
        <w:tab/>
        <w:t>314</w:t>
      </w:r>
      <w:r>
        <w:tab/>
        <w:t>Фарад</w:t>
      </w:r>
      <w:r>
        <w:tab/>
        <w:t>Ф</w:t>
      </w:r>
      <w:r>
        <w:tab/>
        <w:t>F</w:t>
      </w:r>
      <w:r>
        <w:tab/>
        <w:t>Ф</w:t>
      </w:r>
      <w:r>
        <w:tab/>
        <w:t>FAR</w:t>
      </w:r>
    </w:p>
    <w:p w:rsidR="00384259" w:rsidRDefault="00384259" w:rsidP="00384259">
      <w:r>
        <w:t>53</w:t>
      </w:r>
      <w:r>
        <w:tab/>
        <w:t>316</w:t>
      </w:r>
      <w:r>
        <w:tab/>
        <w:t>Килограмм на кубический метр</w:t>
      </w:r>
      <w:r>
        <w:tab/>
      </w:r>
      <w:proofErr w:type="gramStart"/>
      <w:r>
        <w:t>кг</w:t>
      </w:r>
      <w:proofErr w:type="gramEnd"/>
      <w:r>
        <w:t>/м3</w:t>
      </w:r>
      <w:r>
        <w:tab/>
      </w:r>
      <w:proofErr w:type="spellStart"/>
      <w:r>
        <w:t>kg</w:t>
      </w:r>
      <w:proofErr w:type="spellEnd"/>
      <w:r>
        <w:t>/m3</w:t>
      </w:r>
      <w:r>
        <w:tab/>
        <w:t>КГ/М3</w:t>
      </w:r>
      <w:r>
        <w:tab/>
        <w:t>KMQ</w:t>
      </w:r>
    </w:p>
    <w:p w:rsidR="00384259" w:rsidRDefault="00384259" w:rsidP="00384259">
      <w:r>
        <w:t>54</w:t>
      </w:r>
      <w:r>
        <w:tab/>
        <w:t>318</w:t>
      </w:r>
      <w:r>
        <w:tab/>
      </w:r>
      <w:proofErr w:type="spellStart"/>
      <w:r>
        <w:t>Зиверт</w:t>
      </w:r>
      <w:proofErr w:type="spellEnd"/>
      <w:r>
        <w:tab/>
        <w:t>Зв</w:t>
      </w:r>
      <w:r>
        <w:tab/>
      </w:r>
      <w:proofErr w:type="spellStart"/>
      <w:r>
        <w:t>Sv</w:t>
      </w:r>
      <w:proofErr w:type="spellEnd"/>
      <w:r>
        <w:tab/>
        <w:t>ЗВ</w:t>
      </w:r>
      <w:r>
        <w:tab/>
        <w:t>SV</w:t>
      </w:r>
    </w:p>
    <w:p w:rsidR="00384259" w:rsidRDefault="00384259" w:rsidP="00384259">
      <w:r>
        <w:t>55</w:t>
      </w:r>
      <w:r>
        <w:tab/>
        <w:t>319</w:t>
      </w:r>
      <w:r>
        <w:tab/>
      </w:r>
      <w:proofErr w:type="spellStart"/>
      <w:r>
        <w:t>Микрозиверт</w:t>
      </w:r>
      <w:proofErr w:type="spellEnd"/>
      <w:r>
        <w:tab/>
      </w:r>
      <w:proofErr w:type="spellStart"/>
      <w:r>
        <w:t>мкЗв</w:t>
      </w:r>
      <w:proofErr w:type="spellEnd"/>
      <w:r>
        <w:tab/>
      </w:r>
      <w:proofErr w:type="spellStart"/>
      <w:r>
        <w:t>μSv</w:t>
      </w:r>
      <w:proofErr w:type="spellEnd"/>
      <w:r>
        <w:tab/>
        <w:t>МКЗВ</w:t>
      </w:r>
      <w:r>
        <w:tab/>
        <w:t>MKSV</w:t>
      </w:r>
    </w:p>
    <w:p w:rsidR="00384259" w:rsidRDefault="00384259" w:rsidP="00384259">
      <w:r>
        <w:t>56</w:t>
      </w:r>
      <w:r>
        <w:tab/>
        <w:t>320</w:t>
      </w:r>
      <w:r>
        <w:tab/>
        <w:t>Моль</w:t>
      </w:r>
      <w:r>
        <w:tab/>
      </w:r>
      <w:proofErr w:type="spellStart"/>
      <w:r>
        <w:t>моль</w:t>
      </w:r>
      <w:proofErr w:type="spellEnd"/>
      <w:r>
        <w:tab/>
      </w:r>
      <w:proofErr w:type="spellStart"/>
      <w:r>
        <w:t>mol</w:t>
      </w:r>
      <w:proofErr w:type="spellEnd"/>
      <w:r>
        <w:tab/>
        <w:t>МОЛЬ</w:t>
      </w:r>
      <w:r>
        <w:tab/>
        <w:t>MOL</w:t>
      </w:r>
    </w:p>
    <w:p w:rsidR="00384259" w:rsidRDefault="00384259" w:rsidP="00384259">
      <w:r>
        <w:t>57</w:t>
      </w:r>
      <w:r>
        <w:tab/>
        <w:t>321</w:t>
      </w:r>
      <w:r>
        <w:tab/>
      </w:r>
      <w:proofErr w:type="spellStart"/>
      <w:r>
        <w:t>Миллизиверт</w:t>
      </w:r>
      <w:proofErr w:type="spellEnd"/>
      <w:r>
        <w:tab/>
      </w:r>
      <w:proofErr w:type="spellStart"/>
      <w:r>
        <w:t>мЗв</w:t>
      </w:r>
      <w:proofErr w:type="spellEnd"/>
      <w:r>
        <w:tab/>
      </w:r>
      <w:proofErr w:type="spellStart"/>
      <w:r>
        <w:t>mSv</w:t>
      </w:r>
      <w:proofErr w:type="spellEnd"/>
      <w:r>
        <w:tab/>
        <w:t>МЗВ</w:t>
      </w:r>
      <w:r>
        <w:tab/>
        <w:t>MSV</w:t>
      </w:r>
    </w:p>
    <w:p w:rsidR="00384259" w:rsidRDefault="00384259" w:rsidP="00384259">
      <w:r>
        <w:t>58</w:t>
      </w:r>
      <w:r>
        <w:tab/>
        <w:t>323</w:t>
      </w:r>
      <w:r>
        <w:tab/>
        <w:t>Беккерель</w:t>
      </w:r>
      <w:r>
        <w:tab/>
        <w:t>Бк</w:t>
      </w:r>
      <w:r>
        <w:tab/>
      </w:r>
      <w:proofErr w:type="spellStart"/>
      <w:r>
        <w:t>Bq</w:t>
      </w:r>
      <w:proofErr w:type="spellEnd"/>
      <w:r>
        <w:tab/>
        <w:t>БК</w:t>
      </w:r>
      <w:r>
        <w:tab/>
        <w:t>BQL</w:t>
      </w:r>
    </w:p>
    <w:p w:rsidR="00384259" w:rsidRDefault="00384259" w:rsidP="00384259">
      <w:r>
        <w:t>59</w:t>
      </w:r>
      <w:r>
        <w:tab/>
        <w:t>324</w:t>
      </w:r>
      <w:r>
        <w:tab/>
        <w:t>Вебер</w:t>
      </w:r>
      <w:r>
        <w:tab/>
      </w:r>
      <w:proofErr w:type="spellStart"/>
      <w:r>
        <w:t>Вб</w:t>
      </w:r>
      <w:proofErr w:type="spellEnd"/>
      <w:r>
        <w:tab/>
      </w:r>
      <w:proofErr w:type="spellStart"/>
      <w:r>
        <w:t>Wb</w:t>
      </w:r>
      <w:proofErr w:type="spellEnd"/>
      <w:r>
        <w:tab/>
        <w:t>ВБ</w:t>
      </w:r>
      <w:r>
        <w:tab/>
        <w:t>WEB</w:t>
      </w:r>
    </w:p>
    <w:p w:rsidR="00384259" w:rsidRDefault="00384259" w:rsidP="00384259">
      <w:r>
        <w:t>60</w:t>
      </w:r>
      <w:r>
        <w:tab/>
        <w:t>327</w:t>
      </w:r>
      <w:r>
        <w:tab/>
        <w:t>Узел (миля/ч)</w:t>
      </w:r>
      <w:r>
        <w:tab/>
        <w:t>уз</w:t>
      </w:r>
      <w:r>
        <w:tab/>
      </w:r>
      <w:proofErr w:type="spellStart"/>
      <w:r>
        <w:t>kn</w:t>
      </w:r>
      <w:proofErr w:type="spellEnd"/>
      <w:r>
        <w:tab/>
        <w:t>УЗ</w:t>
      </w:r>
      <w:r>
        <w:tab/>
        <w:t>KNT</w:t>
      </w:r>
    </w:p>
    <w:p w:rsidR="00384259" w:rsidRDefault="00384259" w:rsidP="00384259">
      <w:r>
        <w:t>61</w:t>
      </w:r>
      <w:r>
        <w:tab/>
        <w:t>328</w:t>
      </w:r>
      <w:r>
        <w:tab/>
        <w:t>Метр в секунду</w:t>
      </w:r>
      <w:r>
        <w:tab/>
      </w:r>
      <w:proofErr w:type="gramStart"/>
      <w:r>
        <w:t>м</w:t>
      </w:r>
      <w:proofErr w:type="gramEnd"/>
      <w:r>
        <w:t>/с</w:t>
      </w:r>
      <w:r>
        <w:tab/>
        <w:t>m/s</w:t>
      </w:r>
      <w:r>
        <w:tab/>
        <w:t>М/С</w:t>
      </w:r>
      <w:r>
        <w:tab/>
        <w:t>MTS</w:t>
      </w:r>
    </w:p>
    <w:p w:rsidR="00384259" w:rsidRDefault="00384259" w:rsidP="00384259">
      <w:r>
        <w:t>62</w:t>
      </w:r>
      <w:r>
        <w:tab/>
        <w:t>330</w:t>
      </w:r>
      <w:r>
        <w:tab/>
        <w:t>Оборот в секунду</w:t>
      </w:r>
      <w:r>
        <w:tab/>
        <w:t>об/с</w:t>
      </w:r>
      <w:r>
        <w:tab/>
        <w:t>r/</w:t>
      </w:r>
      <w:proofErr w:type="gramStart"/>
      <w:r>
        <w:t>s</w:t>
      </w:r>
      <w:proofErr w:type="gramEnd"/>
      <w:r>
        <w:tab/>
        <w:t>ОБ/С</w:t>
      </w:r>
      <w:r>
        <w:tab/>
        <w:t>RPS</w:t>
      </w:r>
    </w:p>
    <w:p w:rsidR="00384259" w:rsidRDefault="00384259" w:rsidP="00384259">
      <w:r>
        <w:t>63</w:t>
      </w:r>
      <w:r>
        <w:tab/>
        <w:t>331</w:t>
      </w:r>
      <w:r>
        <w:tab/>
        <w:t>Оборот в минуту</w:t>
      </w:r>
      <w:r>
        <w:tab/>
        <w:t>об/мин</w:t>
      </w:r>
      <w:r>
        <w:tab/>
        <w:t>r/</w:t>
      </w:r>
      <w:proofErr w:type="spellStart"/>
      <w:proofErr w:type="gramStart"/>
      <w:r>
        <w:t>min</w:t>
      </w:r>
      <w:proofErr w:type="spellEnd"/>
      <w:proofErr w:type="gramEnd"/>
      <w:r>
        <w:tab/>
        <w:t>ОБ/МИН</w:t>
      </w:r>
      <w:r>
        <w:tab/>
        <w:t>RPM</w:t>
      </w:r>
    </w:p>
    <w:p w:rsidR="00384259" w:rsidRDefault="00384259" w:rsidP="00384259">
      <w:r>
        <w:t>64</w:t>
      </w:r>
      <w:r>
        <w:tab/>
        <w:t>333</w:t>
      </w:r>
      <w:r>
        <w:tab/>
        <w:t>Километр в час</w:t>
      </w:r>
      <w:r>
        <w:tab/>
      </w:r>
      <w:proofErr w:type="gramStart"/>
      <w:r>
        <w:t>км</w:t>
      </w:r>
      <w:proofErr w:type="gramEnd"/>
      <w:r>
        <w:t>/ч</w:t>
      </w:r>
      <w:r>
        <w:tab/>
      </w:r>
      <w:proofErr w:type="spellStart"/>
      <w:r>
        <w:t>km</w:t>
      </w:r>
      <w:proofErr w:type="spellEnd"/>
      <w:r>
        <w:t>/h</w:t>
      </w:r>
      <w:r>
        <w:tab/>
        <w:t>КМ/Ч</w:t>
      </w:r>
      <w:r>
        <w:tab/>
        <w:t>KMH</w:t>
      </w:r>
    </w:p>
    <w:p w:rsidR="00384259" w:rsidRDefault="00384259" w:rsidP="00384259">
      <w:r>
        <w:t>65</w:t>
      </w:r>
      <w:r>
        <w:tab/>
        <w:t>335</w:t>
      </w:r>
      <w:r>
        <w:tab/>
        <w:t>Метр на секунду в квадрате</w:t>
      </w:r>
      <w:r>
        <w:tab/>
        <w:t>м/с</w:t>
      </w:r>
      <w:proofErr w:type="gramStart"/>
      <w:r>
        <w:t>2</w:t>
      </w:r>
      <w:proofErr w:type="gramEnd"/>
      <w:r>
        <w:tab/>
        <w:t>m/s2</w:t>
      </w:r>
      <w:r>
        <w:tab/>
        <w:t>М/С2</w:t>
      </w:r>
      <w:r>
        <w:tab/>
        <w:t>MSK</w:t>
      </w:r>
    </w:p>
    <w:p w:rsidR="00384259" w:rsidRDefault="00384259" w:rsidP="00384259">
      <w:r>
        <w:t>66</w:t>
      </w:r>
      <w:r>
        <w:tab/>
        <w:t>349</w:t>
      </w:r>
      <w:r>
        <w:tab/>
        <w:t>Кулон на килограмм</w:t>
      </w:r>
      <w:r>
        <w:tab/>
        <w:t>Кл/кг</w:t>
      </w:r>
      <w:r>
        <w:tab/>
        <w:t>C/</w:t>
      </w:r>
      <w:proofErr w:type="spellStart"/>
      <w:r>
        <w:t>kg</w:t>
      </w:r>
      <w:proofErr w:type="spellEnd"/>
      <w:r>
        <w:tab/>
        <w:t>КЛ/КГ</w:t>
      </w:r>
      <w:r>
        <w:tab/>
        <w:t>CKG</w:t>
      </w:r>
    </w:p>
    <w:p w:rsidR="00384259" w:rsidRPr="00FB5B2E" w:rsidRDefault="00384259" w:rsidP="00FB5B2E">
      <w:pPr>
        <w:jc w:val="center"/>
        <w:rPr>
          <w:b/>
        </w:rPr>
      </w:pPr>
      <w:bookmarkStart w:id="0" w:name="_GoBack"/>
      <w:r w:rsidRPr="00FB5B2E">
        <w:rPr>
          <w:b/>
        </w:rPr>
        <w:t>Экономические единицы</w:t>
      </w:r>
    </w:p>
    <w:bookmarkEnd w:id="0"/>
    <w:p w:rsidR="00384259" w:rsidRDefault="00384259" w:rsidP="00384259">
      <w:r>
        <w:t>1</w:t>
      </w:r>
      <w:r>
        <w:tab/>
        <w:t>499</w:t>
      </w:r>
      <w:r>
        <w:tab/>
        <w:t>Килограмм в секунду</w:t>
      </w:r>
      <w:r>
        <w:tab/>
      </w:r>
      <w:proofErr w:type="gramStart"/>
      <w:r>
        <w:t>кг</w:t>
      </w:r>
      <w:proofErr w:type="gramEnd"/>
      <w:r>
        <w:t>/с</w:t>
      </w:r>
      <w:r>
        <w:tab/>
        <w:t>-</w:t>
      </w:r>
      <w:r>
        <w:tab/>
        <w:t>КГ/С</w:t>
      </w:r>
      <w:r>
        <w:tab/>
        <w:t>KGS</w:t>
      </w:r>
    </w:p>
    <w:p w:rsidR="00384259" w:rsidRDefault="00384259" w:rsidP="00384259">
      <w:r>
        <w:t>2</w:t>
      </w:r>
      <w:r>
        <w:tab/>
        <w:t>533</w:t>
      </w:r>
      <w:r>
        <w:tab/>
        <w:t>Тонна пара в час</w:t>
      </w:r>
      <w:r>
        <w:tab/>
        <w:t>т пар/</w:t>
      </w:r>
      <w:proofErr w:type="gramStart"/>
      <w:r>
        <w:t>ч</w:t>
      </w:r>
      <w:proofErr w:type="gramEnd"/>
      <w:r>
        <w:tab/>
        <w:t>-</w:t>
      </w:r>
      <w:r>
        <w:tab/>
        <w:t>Т ПАР/Ч</w:t>
      </w:r>
      <w:r>
        <w:tab/>
        <w:t>TSH</w:t>
      </w:r>
    </w:p>
    <w:p w:rsidR="00384259" w:rsidRDefault="00384259" w:rsidP="00384259">
      <w:r>
        <w:t>3</w:t>
      </w:r>
      <w:r>
        <w:tab/>
        <w:t>596</w:t>
      </w:r>
      <w:r>
        <w:tab/>
        <w:t>Кубический метр в секунду</w:t>
      </w:r>
      <w:r>
        <w:tab/>
        <w:t>м3/с</w:t>
      </w:r>
      <w:r>
        <w:tab/>
        <w:t>m3/s</w:t>
      </w:r>
      <w:r>
        <w:tab/>
        <w:t>М3</w:t>
      </w:r>
      <w:proofErr w:type="gramStart"/>
      <w:r>
        <w:t>/С</w:t>
      </w:r>
      <w:proofErr w:type="gramEnd"/>
      <w:r>
        <w:tab/>
        <w:t>MQS</w:t>
      </w:r>
    </w:p>
    <w:p w:rsidR="00384259" w:rsidRDefault="00384259" w:rsidP="00384259">
      <w:r>
        <w:t>4</w:t>
      </w:r>
      <w:r>
        <w:tab/>
        <w:t>598</w:t>
      </w:r>
      <w:r>
        <w:tab/>
        <w:t>Кубический метр в час</w:t>
      </w:r>
      <w:r>
        <w:tab/>
        <w:t>м3/ч</w:t>
      </w:r>
      <w:r>
        <w:tab/>
        <w:t>m3/h</w:t>
      </w:r>
      <w:r>
        <w:tab/>
        <w:t>М3/Ч</w:t>
      </w:r>
      <w:r>
        <w:tab/>
        <w:t>MQH</w:t>
      </w:r>
    </w:p>
    <w:p w:rsidR="00384259" w:rsidRDefault="00384259" w:rsidP="00384259">
      <w:r>
        <w:t>5</w:t>
      </w:r>
      <w:r>
        <w:tab/>
        <w:t>599</w:t>
      </w:r>
      <w:r>
        <w:tab/>
        <w:t>Тысяча кубических метров в сутки</w:t>
      </w:r>
      <w:r>
        <w:tab/>
        <w:t>103 м3/</w:t>
      </w:r>
      <w:proofErr w:type="spellStart"/>
      <w:r>
        <w:t>сут</w:t>
      </w:r>
      <w:proofErr w:type="spellEnd"/>
      <w:r>
        <w:tab/>
        <w:t>-</w:t>
      </w:r>
      <w:r>
        <w:tab/>
      </w:r>
      <w:proofErr w:type="gramStart"/>
      <w:r>
        <w:t>ТЫС</w:t>
      </w:r>
      <w:proofErr w:type="gramEnd"/>
      <w:r>
        <w:t xml:space="preserve"> М3/СУТ</w:t>
      </w:r>
      <w:r>
        <w:tab/>
        <w:t>TQD</w:t>
      </w:r>
    </w:p>
    <w:p w:rsidR="00384259" w:rsidRDefault="00384259" w:rsidP="00384259">
      <w:r>
        <w:lastRenderedPageBreak/>
        <w:t>6</w:t>
      </w:r>
      <w:r>
        <w:tab/>
        <w:t>616</w:t>
      </w:r>
      <w:r>
        <w:tab/>
        <w:t>Бобина</w:t>
      </w:r>
      <w:r>
        <w:tab/>
        <w:t>боб</w:t>
      </w:r>
      <w:r>
        <w:tab/>
        <w:t>-</w:t>
      </w:r>
      <w:r>
        <w:tab/>
        <w:t>БОБ</w:t>
      </w:r>
      <w:r>
        <w:tab/>
        <w:t>NBB</w:t>
      </w:r>
    </w:p>
    <w:p w:rsidR="00384259" w:rsidRDefault="00384259" w:rsidP="00384259">
      <w:r>
        <w:t>7</w:t>
      </w:r>
      <w:r>
        <w:tab/>
        <w:t>625</w:t>
      </w:r>
      <w:r>
        <w:tab/>
        <w:t>Лист</w:t>
      </w:r>
      <w:r>
        <w:tab/>
        <w:t>л.</w:t>
      </w:r>
      <w:r>
        <w:tab/>
        <w:t>-</w:t>
      </w:r>
      <w:r>
        <w:tab/>
        <w:t>ЛИСТ</w:t>
      </w:r>
      <w:r>
        <w:tab/>
        <w:t>LEF</w:t>
      </w:r>
    </w:p>
    <w:p w:rsidR="00384259" w:rsidRDefault="00384259" w:rsidP="00384259">
      <w:r>
        <w:t>8</w:t>
      </w:r>
      <w:r>
        <w:tab/>
        <w:t>626</w:t>
      </w:r>
      <w:proofErr w:type="gramStart"/>
      <w:r>
        <w:tab/>
        <w:t>С</w:t>
      </w:r>
      <w:proofErr w:type="gramEnd"/>
      <w:r>
        <w:t>то листов</w:t>
      </w:r>
      <w:r>
        <w:tab/>
        <w:t>100 л.</w:t>
      </w:r>
      <w:r>
        <w:tab/>
        <w:t>-</w:t>
      </w:r>
      <w:r>
        <w:tab/>
        <w:t>100 ЛИСТ</w:t>
      </w:r>
      <w:r>
        <w:tab/>
        <w:t>CLF</w:t>
      </w:r>
    </w:p>
    <w:p w:rsidR="00384259" w:rsidRDefault="00384259" w:rsidP="00384259">
      <w:r>
        <w:t>9</w:t>
      </w:r>
      <w:r>
        <w:tab/>
        <w:t>630</w:t>
      </w:r>
      <w:r>
        <w:tab/>
        <w:t>Тысяча стандартных условных кирпичей</w:t>
      </w:r>
      <w:r>
        <w:tab/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станд</w:t>
      </w:r>
      <w:proofErr w:type="spellEnd"/>
      <w:r>
        <w:t xml:space="preserve">. </w:t>
      </w:r>
      <w:proofErr w:type="spellStart"/>
      <w:r>
        <w:t>усл</w:t>
      </w:r>
      <w:proofErr w:type="spellEnd"/>
      <w:r>
        <w:t xml:space="preserve">. </w:t>
      </w:r>
      <w:proofErr w:type="spellStart"/>
      <w:r>
        <w:t>кирп</w:t>
      </w:r>
      <w:proofErr w:type="spellEnd"/>
      <w:r>
        <w:tab/>
        <w:t>-</w:t>
      </w:r>
      <w:r>
        <w:tab/>
        <w:t>ТЫС СТАНД УСЛ КИРП</w:t>
      </w:r>
      <w:r>
        <w:tab/>
        <w:t>MBE</w:t>
      </w:r>
    </w:p>
    <w:p w:rsidR="00384259" w:rsidRDefault="00384259" w:rsidP="00384259">
      <w:r>
        <w:t>10</w:t>
      </w:r>
      <w:r>
        <w:tab/>
        <w:t>641</w:t>
      </w:r>
      <w:r>
        <w:tab/>
        <w:t>Дюжина (12 шт.)</w:t>
      </w:r>
      <w:r>
        <w:tab/>
        <w:t>дюжина</w:t>
      </w:r>
      <w:r>
        <w:tab/>
      </w:r>
      <w:proofErr w:type="spellStart"/>
      <w:r>
        <w:t>Doz</w:t>
      </w:r>
      <w:proofErr w:type="spellEnd"/>
      <w:r>
        <w:t>;</w:t>
      </w:r>
    </w:p>
    <w:p w:rsidR="00384259" w:rsidRDefault="00384259" w:rsidP="00384259">
      <w:r>
        <w:t>12</w:t>
      </w:r>
      <w:r>
        <w:tab/>
        <w:t>ДЮЖИНА</w:t>
      </w:r>
      <w:r>
        <w:tab/>
        <w:t>DZN</w:t>
      </w:r>
    </w:p>
    <w:p w:rsidR="00384259" w:rsidRDefault="00384259" w:rsidP="00384259">
      <w:r>
        <w:t>11</w:t>
      </w:r>
      <w:r>
        <w:tab/>
        <w:t>657</w:t>
      </w:r>
      <w:r>
        <w:tab/>
        <w:t>Изделие</w:t>
      </w:r>
      <w:r>
        <w:tab/>
      </w:r>
      <w:proofErr w:type="spellStart"/>
      <w:proofErr w:type="gramStart"/>
      <w:r>
        <w:t>изд</w:t>
      </w:r>
      <w:proofErr w:type="spellEnd"/>
      <w:proofErr w:type="gramEnd"/>
      <w:r>
        <w:tab/>
        <w:t>-</w:t>
      </w:r>
      <w:r>
        <w:tab/>
        <w:t>ИЗД</w:t>
      </w:r>
      <w:r>
        <w:tab/>
        <w:t>NAR</w:t>
      </w:r>
    </w:p>
    <w:p w:rsidR="00384259" w:rsidRDefault="00384259" w:rsidP="00384259">
      <w:r>
        <w:t>12</w:t>
      </w:r>
      <w:r>
        <w:tab/>
        <w:t>683</w:t>
      </w:r>
      <w:proofErr w:type="gramStart"/>
      <w:r>
        <w:tab/>
        <w:t>С</w:t>
      </w:r>
      <w:proofErr w:type="gramEnd"/>
      <w:r>
        <w:t>то ящиков</w:t>
      </w:r>
      <w:r>
        <w:tab/>
        <w:t xml:space="preserve">100 </w:t>
      </w:r>
      <w:proofErr w:type="spellStart"/>
      <w:r>
        <w:t>ящ</w:t>
      </w:r>
      <w:proofErr w:type="spellEnd"/>
      <w:r>
        <w:t>.</w:t>
      </w:r>
      <w:r>
        <w:tab/>
      </w:r>
      <w:proofErr w:type="spellStart"/>
      <w:r>
        <w:t>Hbx</w:t>
      </w:r>
      <w:proofErr w:type="spellEnd"/>
      <w:r>
        <w:tab/>
        <w:t>100 ЯЩ</w:t>
      </w:r>
      <w:r>
        <w:tab/>
        <w:t>HBX</w:t>
      </w:r>
    </w:p>
    <w:p w:rsidR="00384259" w:rsidRDefault="00384259" w:rsidP="00384259">
      <w:r>
        <w:t>13</w:t>
      </w:r>
      <w:r>
        <w:tab/>
        <w:t>704</w:t>
      </w:r>
      <w:r>
        <w:tab/>
        <w:t>Набор</w:t>
      </w:r>
      <w:r>
        <w:tab/>
      </w:r>
      <w:proofErr w:type="spellStart"/>
      <w:r>
        <w:t>набор</w:t>
      </w:r>
      <w:proofErr w:type="spellEnd"/>
      <w:r>
        <w:tab/>
        <w:t>-</w:t>
      </w:r>
      <w:r>
        <w:tab/>
        <w:t>НАБОР</w:t>
      </w:r>
      <w:r>
        <w:tab/>
        <w:t>SET</w:t>
      </w:r>
    </w:p>
    <w:p w:rsidR="00384259" w:rsidRDefault="00384259" w:rsidP="00384259">
      <w:r>
        <w:t>14</w:t>
      </w:r>
      <w:r>
        <w:tab/>
        <w:t>715</w:t>
      </w:r>
      <w:r>
        <w:tab/>
        <w:t>Пара (2 шт.)</w:t>
      </w:r>
      <w:r>
        <w:tab/>
        <w:t>пар</w:t>
      </w:r>
      <w:r>
        <w:tab/>
      </w:r>
      <w:proofErr w:type="spellStart"/>
      <w:r>
        <w:t>pr</w:t>
      </w:r>
      <w:proofErr w:type="spellEnd"/>
      <w:r>
        <w:t>;</w:t>
      </w:r>
    </w:p>
    <w:p w:rsidR="00384259" w:rsidRDefault="00384259" w:rsidP="00384259">
      <w:r>
        <w:t>2</w:t>
      </w:r>
      <w:r>
        <w:tab/>
        <w:t>ПАР</w:t>
      </w:r>
      <w:r>
        <w:tab/>
        <w:t>NPR</w:t>
      </w:r>
    </w:p>
    <w:p w:rsidR="00384259" w:rsidRDefault="00384259" w:rsidP="00384259">
      <w:r>
        <w:t>15</w:t>
      </w:r>
      <w:r>
        <w:tab/>
        <w:t>730</w:t>
      </w:r>
      <w:proofErr w:type="gramStart"/>
      <w:r>
        <w:tab/>
        <w:t>Д</w:t>
      </w:r>
      <w:proofErr w:type="gramEnd"/>
      <w:r>
        <w:t>ва десятка</w:t>
      </w:r>
      <w:r>
        <w:tab/>
        <w:t>20</w:t>
      </w:r>
      <w:r>
        <w:tab/>
        <w:t>20</w:t>
      </w:r>
      <w:r>
        <w:tab/>
        <w:t>2 ДЕС</w:t>
      </w:r>
      <w:r>
        <w:tab/>
        <w:t>SCO</w:t>
      </w:r>
    </w:p>
    <w:p w:rsidR="00384259" w:rsidRDefault="00384259" w:rsidP="00384259">
      <w:r>
        <w:t>16</w:t>
      </w:r>
      <w:r>
        <w:tab/>
        <w:t>732</w:t>
      </w:r>
      <w:proofErr w:type="gramStart"/>
      <w:r>
        <w:tab/>
        <w:t>Д</w:t>
      </w:r>
      <w:proofErr w:type="gramEnd"/>
      <w:r>
        <w:t>есять пар</w:t>
      </w:r>
      <w:r>
        <w:tab/>
        <w:t>10 пар</w:t>
      </w:r>
      <w:r>
        <w:tab/>
        <w:t>-</w:t>
      </w:r>
      <w:r>
        <w:tab/>
        <w:t>ДЕС ПАР</w:t>
      </w:r>
      <w:r>
        <w:tab/>
        <w:t>TPR</w:t>
      </w:r>
    </w:p>
    <w:p w:rsidR="00384259" w:rsidRDefault="00384259" w:rsidP="00384259">
      <w:r>
        <w:t>17</w:t>
      </w:r>
      <w:r>
        <w:tab/>
        <w:t>733</w:t>
      </w:r>
      <w:r>
        <w:tab/>
        <w:t>Дюжина пар</w:t>
      </w:r>
      <w:r>
        <w:tab/>
        <w:t>дюжина пар</w:t>
      </w:r>
      <w:r>
        <w:tab/>
        <w:t>-</w:t>
      </w:r>
      <w:r>
        <w:tab/>
        <w:t>ДЮЖИНА ПАР</w:t>
      </w:r>
      <w:r>
        <w:tab/>
        <w:t>DPR</w:t>
      </w:r>
    </w:p>
    <w:p w:rsidR="00384259" w:rsidRDefault="00384259" w:rsidP="00384259">
      <w:r>
        <w:t>18</w:t>
      </w:r>
      <w:r>
        <w:tab/>
        <w:t>734</w:t>
      </w:r>
      <w:r>
        <w:tab/>
        <w:t>Посылка</w:t>
      </w:r>
      <w:r>
        <w:tab/>
        <w:t>посыл</w:t>
      </w:r>
      <w:r>
        <w:tab/>
        <w:t>-</w:t>
      </w:r>
      <w:r>
        <w:tab/>
        <w:t>ПОСЫЛ</w:t>
      </w:r>
      <w:r>
        <w:tab/>
        <w:t>NPL</w:t>
      </w:r>
    </w:p>
    <w:p w:rsidR="00384259" w:rsidRDefault="00384259" w:rsidP="00384259">
      <w:r>
        <w:t>19</w:t>
      </w:r>
      <w:r>
        <w:tab/>
        <w:t>735</w:t>
      </w:r>
      <w:r>
        <w:tab/>
        <w:t>Часть</w:t>
      </w:r>
      <w:r>
        <w:tab/>
      </w:r>
      <w:proofErr w:type="spellStart"/>
      <w:r>
        <w:t>часть</w:t>
      </w:r>
      <w:proofErr w:type="spellEnd"/>
      <w:r>
        <w:tab/>
        <w:t>-</w:t>
      </w:r>
      <w:r>
        <w:tab/>
        <w:t>ЧАСТЬ</w:t>
      </w:r>
      <w:r>
        <w:tab/>
        <w:t>NPT</w:t>
      </w:r>
    </w:p>
    <w:p w:rsidR="00384259" w:rsidRDefault="00384259" w:rsidP="00384259">
      <w:r>
        <w:t>20</w:t>
      </w:r>
      <w:r>
        <w:tab/>
        <w:t>736</w:t>
      </w:r>
      <w:r>
        <w:tab/>
        <w:t>Рулон</w:t>
      </w:r>
      <w:r>
        <w:tab/>
      </w:r>
      <w:proofErr w:type="spellStart"/>
      <w:r>
        <w:t>рул</w:t>
      </w:r>
      <w:proofErr w:type="spellEnd"/>
      <w:r>
        <w:tab/>
        <w:t>-</w:t>
      </w:r>
      <w:r>
        <w:tab/>
        <w:t>РУЛ</w:t>
      </w:r>
      <w:r>
        <w:tab/>
        <w:t>NPL</w:t>
      </w:r>
    </w:p>
    <w:p w:rsidR="00384259" w:rsidRDefault="00384259" w:rsidP="00384259">
      <w:r>
        <w:t>21</w:t>
      </w:r>
      <w:r>
        <w:tab/>
        <w:t>737</w:t>
      </w:r>
      <w:r>
        <w:tab/>
        <w:t>Дюжина рулонов</w:t>
      </w:r>
      <w:r>
        <w:tab/>
        <w:t xml:space="preserve">дюжина </w:t>
      </w:r>
      <w:proofErr w:type="spellStart"/>
      <w:r>
        <w:t>рул</w:t>
      </w:r>
      <w:proofErr w:type="spellEnd"/>
      <w:r>
        <w:tab/>
        <w:t>-</w:t>
      </w:r>
      <w:r>
        <w:tab/>
        <w:t>ДЮЖИНА РУЛ</w:t>
      </w:r>
      <w:r>
        <w:tab/>
        <w:t>DRL</w:t>
      </w:r>
    </w:p>
    <w:p w:rsidR="00384259" w:rsidRDefault="00384259" w:rsidP="00384259">
      <w:r>
        <w:t>22</w:t>
      </w:r>
      <w:r>
        <w:tab/>
        <w:t>740</w:t>
      </w:r>
      <w:r>
        <w:tab/>
        <w:t>Дюжина штук</w:t>
      </w:r>
      <w:r>
        <w:tab/>
        <w:t xml:space="preserve">дюжина </w:t>
      </w:r>
      <w:proofErr w:type="spellStart"/>
      <w:proofErr w:type="gramStart"/>
      <w:r>
        <w:t>шт</w:t>
      </w:r>
      <w:proofErr w:type="spellEnd"/>
      <w:proofErr w:type="gramEnd"/>
      <w:r>
        <w:tab/>
        <w:t>-</w:t>
      </w:r>
      <w:r>
        <w:tab/>
        <w:t>ДЮЖИНА ШТ</w:t>
      </w:r>
      <w:r>
        <w:tab/>
        <w:t>DPC</w:t>
      </w:r>
    </w:p>
    <w:p w:rsidR="00384259" w:rsidRDefault="00384259" w:rsidP="00384259">
      <w:r>
        <w:t>23</w:t>
      </w:r>
      <w:r>
        <w:tab/>
        <w:t>745</w:t>
      </w:r>
      <w:r>
        <w:tab/>
        <w:t>Элемент</w:t>
      </w:r>
      <w:r>
        <w:tab/>
        <w:t>элем</w:t>
      </w:r>
      <w:r>
        <w:tab/>
        <w:t>CI</w:t>
      </w:r>
      <w:r>
        <w:tab/>
        <w:t>ЭЛЕМ</w:t>
      </w:r>
      <w:r>
        <w:tab/>
        <w:t>NCL</w:t>
      </w:r>
    </w:p>
    <w:p w:rsidR="00384259" w:rsidRDefault="00384259" w:rsidP="00384259">
      <w:r>
        <w:t>24</w:t>
      </w:r>
      <w:r>
        <w:tab/>
        <w:t>778</w:t>
      </w:r>
      <w:r>
        <w:tab/>
        <w:t>Упаковка</w:t>
      </w:r>
      <w:r>
        <w:tab/>
      </w:r>
      <w:proofErr w:type="spellStart"/>
      <w:r>
        <w:t>упак</w:t>
      </w:r>
      <w:proofErr w:type="spellEnd"/>
      <w:r>
        <w:tab/>
        <w:t>-</w:t>
      </w:r>
      <w:r>
        <w:tab/>
        <w:t>УПАК</w:t>
      </w:r>
      <w:r>
        <w:tab/>
        <w:t>NMP</w:t>
      </w:r>
    </w:p>
    <w:p w:rsidR="00384259" w:rsidRDefault="00384259" w:rsidP="00384259">
      <w:r>
        <w:t>25</w:t>
      </w:r>
      <w:r>
        <w:tab/>
        <w:t>780</w:t>
      </w:r>
      <w:r>
        <w:tab/>
        <w:t>Дюжина упаковок</w:t>
      </w:r>
      <w:r>
        <w:tab/>
        <w:t xml:space="preserve">дюжина </w:t>
      </w:r>
      <w:proofErr w:type="spellStart"/>
      <w:r>
        <w:t>упак</w:t>
      </w:r>
      <w:proofErr w:type="spellEnd"/>
      <w:r>
        <w:tab/>
        <w:t>-</w:t>
      </w:r>
      <w:r>
        <w:tab/>
        <w:t>ДЮЖИНА УПАК</w:t>
      </w:r>
      <w:r>
        <w:tab/>
        <w:t>DZP</w:t>
      </w:r>
    </w:p>
    <w:p w:rsidR="00384259" w:rsidRDefault="00384259" w:rsidP="00384259">
      <w:r>
        <w:t>26</w:t>
      </w:r>
      <w:r>
        <w:tab/>
        <w:t>781</w:t>
      </w:r>
      <w:proofErr w:type="gramStart"/>
      <w:r>
        <w:tab/>
        <w:t>С</w:t>
      </w:r>
      <w:proofErr w:type="gramEnd"/>
      <w:r>
        <w:t>то упаковок</w:t>
      </w:r>
      <w:r>
        <w:tab/>
        <w:t xml:space="preserve">100 </w:t>
      </w:r>
      <w:proofErr w:type="spellStart"/>
      <w:r>
        <w:t>упак</w:t>
      </w:r>
      <w:proofErr w:type="spellEnd"/>
      <w:r>
        <w:tab/>
        <w:t>-</w:t>
      </w:r>
      <w:r>
        <w:tab/>
        <w:t>100 УПАК</w:t>
      </w:r>
      <w:r>
        <w:tab/>
        <w:t>CNP</w:t>
      </w:r>
    </w:p>
    <w:p w:rsidR="00384259" w:rsidRDefault="00384259" w:rsidP="00384259">
      <w:r>
        <w:t>27</w:t>
      </w:r>
      <w:r>
        <w:tab/>
        <w:t>796</w:t>
      </w:r>
      <w:r>
        <w:tab/>
        <w:t>Штука</w:t>
      </w:r>
      <w:r>
        <w:tab/>
      </w:r>
      <w:proofErr w:type="spellStart"/>
      <w:proofErr w:type="gramStart"/>
      <w:r>
        <w:t>шт</w:t>
      </w:r>
      <w:proofErr w:type="spellEnd"/>
      <w:proofErr w:type="gramEnd"/>
      <w:r>
        <w:tab/>
      </w:r>
      <w:proofErr w:type="spellStart"/>
      <w:r>
        <w:t>pc</w:t>
      </w:r>
      <w:proofErr w:type="spellEnd"/>
      <w:r>
        <w:t>;</w:t>
      </w:r>
    </w:p>
    <w:p w:rsidR="00384259" w:rsidRDefault="00384259" w:rsidP="00384259">
      <w:r>
        <w:t>1</w:t>
      </w:r>
      <w:r>
        <w:tab/>
      </w:r>
      <w:proofErr w:type="gramStart"/>
      <w:r>
        <w:t>ШТ</w:t>
      </w:r>
      <w:proofErr w:type="gramEnd"/>
      <w:r>
        <w:tab/>
        <w:t>PCE;</w:t>
      </w:r>
    </w:p>
    <w:p w:rsidR="00384259" w:rsidRDefault="00384259" w:rsidP="00384259">
      <w:r>
        <w:t>NMB</w:t>
      </w:r>
    </w:p>
    <w:p w:rsidR="00384259" w:rsidRDefault="00384259" w:rsidP="00384259">
      <w:r>
        <w:t>28</w:t>
      </w:r>
      <w:r>
        <w:tab/>
        <w:t>797</w:t>
      </w:r>
      <w:r>
        <w:tab/>
        <w:t>Сто штук</w:t>
      </w:r>
      <w:r>
        <w:tab/>
        <w:t xml:space="preserve">100 </w:t>
      </w:r>
      <w:proofErr w:type="spellStart"/>
      <w:proofErr w:type="gramStart"/>
      <w:r>
        <w:t>шт</w:t>
      </w:r>
      <w:proofErr w:type="spellEnd"/>
      <w:proofErr w:type="gramEnd"/>
      <w:r>
        <w:tab/>
        <w:t>100</w:t>
      </w:r>
      <w:r>
        <w:tab/>
        <w:t>100 ШТ</w:t>
      </w:r>
      <w:r>
        <w:tab/>
        <w:t>CEN</w:t>
      </w:r>
    </w:p>
    <w:p w:rsidR="00384259" w:rsidRDefault="00384259" w:rsidP="00384259">
      <w:r>
        <w:t>29</w:t>
      </w:r>
      <w:r>
        <w:tab/>
        <w:t>798</w:t>
      </w:r>
      <w:r>
        <w:tab/>
        <w:t>Тысяча штук</w:t>
      </w:r>
      <w:r>
        <w:tab/>
        <w:t xml:space="preserve">тыс. </w:t>
      </w:r>
      <w:proofErr w:type="spellStart"/>
      <w:proofErr w:type="gramStart"/>
      <w:r>
        <w:t>шт</w:t>
      </w:r>
      <w:proofErr w:type="spellEnd"/>
      <w:proofErr w:type="gramEnd"/>
      <w:r>
        <w:t>;</w:t>
      </w:r>
    </w:p>
    <w:p w:rsidR="00384259" w:rsidRDefault="00384259" w:rsidP="00384259">
      <w:r>
        <w:lastRenderedPageBreak/>
        <w:t xml:space="preserve">1000 </w:t>
      </w:r>
      <w:proofErr w:type="spellStart"/>
      <w:proofErr w:type="gramStart"/>
      <w:r>
        <w:t>шт</w:t>
      </w:r>
      <w:proofErr w:type="spellEnd"/>
      <w:proofErr w:type="gramEnd"/>
      <w:r>
        <w:tab/>
        <w:t>1000</w:t>
      </w:r>
      <w:r>
        <w:tab/>
        <w:t>ТЫС ШТ</w:t>
      </w:r>
      <w:r>
        <w:tab/>
        <w:t>MIL</w:t>
      </w:r>
    </w:p>
    <w:p w:rsidR="00384259" w:rsidRDefault="00384259" w:rsidP="00384259">
      <w:r>
        <w:t>30</w:t>
      </w:r>
      <w:r>
        <w:tab/>
        <w:t>799</w:t>
      </w:r>
      <w:r>
        <w:tab/>
        <w:t>Миллион штук</w:t>
      </w:r>
      <w:r>
        <w:tab/>
        <w:t xml:space="preserve">106 </w:t>
      </w:r>
      <w:proofErr w:type="spellStart"/>
      <w:proofErr w:type="gramStart"/>
      <w:r>
        <w:t>шт</w:t>
      </w:r>
      <w:proofErr w:type="spellEnd"/>
      <w:proofErr w:type="gramEnd"/>
      <w:r>
        <w:tab/>
        <w:t>106</w:t>
      </w:r>
      <w:r>
        <w:tab/>
        <w:t>МЛН ШТ</w:t>
      </w:r>
      <w:r>
        <w:tab/>
        <w:t>MIO</w:t>
      </w:r>
    </w:p>
    <w:p w:rsidR="00384259" w:rsidRDefault="00384259" w:rsidP="00384259">
      <w:r>
        <w:t>31</w:t>
      </w:r>
      <w:r>
        <w:tab/>
        <w:t>800</w:t>
      </w:r>
      <w:r>
        <w:tab/>
        <w:t>Миллиард штук</w:t>
      </w:r>
      <w:r>
        <w:tab/>
        <w:t xml:space="preserve">109 </w:t>
      </w:r>
      <w:proofErr w:type="spellStart"/>
      <w:proofErr w:type="gramStart"/>
      <w:r>
        <w:t>шт</w:t>
      </w:r>
      <w:proofErr w:type="spellEnd"/>
      <w:proofErr w:type="gramEnd"/>
      <w:r>
        <w:tab/>
        <w:t>109</w:t>
      </w:r>
      <w:r>
        <w:tab/>
        <w:t>МЛРД ШТ</w:t>
      </w:r>
      <w:r>
        <w:tab/>
        <w:t>MLD</w:t>
      </w:r>
    </w:p>
    <w:p w:rsidR="00384259" w:rsidRDefault="00384259" w:rsidP="00384259">
      <w:r>
        <w:t>32</w:t>
      </w:r>
      <w:r>
        <w:tab/>
        <w:t>801</w:t>
      </w:r>
      <w:proofErr w:type="gramStart"/>
      <w:r>
        <w:tab/>
        <w:t>Б</w:t>
      </w:r>
      <w:proofErr w:type="gramEnd"/>
      <w:r>
        <w:t>иллион штук (Европа);</w:t>
      </w:r>
    </w:p>
    <w:p w:rsidR="00384259" w:rsidRDefault="00384259" w:rsidP="00384259">
      <w:r>
        <w:t>триллион штук</w:t>
      </w:r>
      <w:r>
        <w:tab/>
        <w:t xml:space="preserve">1012 </w:t>
      </w:r>
      <w:proofErr w:type="spellStart"/>
      <w:proofErr w:type="gramStart"/>
      <w:r>
        <w:t>шт</w:t>
      </w:r>
      <w:proofErr w:type="spellEnd"/>
      <w:proofErr w:type="gramEnd"/>
      <w:r>
        <w:tab/>
        <w:t>1012</w:t>
      </w:r>
      <w:r>
        <w:tab/>
        <w:t>БИЛЛ ШТ (ЕВР);</w:t>
      </w:r>
    </w:p>
    <w:p w:rsidR="00384259" w:rsidRDefault="00384259" w:rsidP="00384259">
      <w:r>
        <w:t xml:space="preserve">ТРИЛЛ </w:t>
      </w:r>
      <w:proofErr w:type="gramStart"/>
      <w:r>
        <w:t>ШТ</w:t>
      </w:r>
      <w:proofErr w:type="gramEnd"/>
      <w:r>
        <w:tab/>
        <w:t>BIL</w:t>
      </w:r>
    </w:p>
    <w:p w:rsidR="00384259" w:rsidRDefault="00384259" w:rsidP="00384259">
      <w:r>
        <w:t>33</w:t>
      </w:r>
      <w:r>
        <w:tab/>
        <w:t>802</w:t>
      </w:r>
      <w:r>
        <w:tab/>
        <w:t>Квинтильон штук (Европа)</w:t>
      </w:r>
      <w:r>
        <w:tab/>
        <w:t xml:space="preserve">1018 </w:t>
      </w:r>
      <w:proofErr w:type="spellStart"/>
      <w:proofErr w:type="gramStart"/>
      <w:r>
        <w:t>шт</w:t>
      </w:r>
      <w:proofErr w:type="spellEnd"/>
      <w:proofErr w:type="gramEnd"/>
      <w:r>
        <w:tab/>
        <w:t>1018</w:t>
      </w:r>
      <w:r>
        <w:tab/>
        <w:t>КВИНТ ШТ</w:t>
      </w:r>
      <w:r>
        <w:tab/>
        <w:t>TRL</w:t>
      </w:r>
    </w:p>
    <w:p w:rsidR="00384259" w:rsidRDefault="00384259" w:rsidP="00384259">
      <w:r>
        <w:t>34</w:t>
      </w:r>
      <w:r>
        <w:tab/>
        <w:t>820</w:t>
      </w:r>
      <w:r>
        <w:tab/>
        <w:t>Крепость спирта по массе</w:t>
      </w:r>
      <w:r>
        <w:tab/>
        <w:t>креп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пирта по массе</w:t>
      </w:r>
      <w:r>
        <w:tab/>
        <w:t xml:space="preserve">% </w:t>
      </w:r>
      <w:proofErr w:type="spellStart"/>
      <w:r>
        <w:t>mds</w:t>
      </w:r>
      <w:proofErr w:type="spellEnd"/>
      <w:r>
        <w:tab/>
        <w:t>КРЕП СПИРТ ПО МАССЕ</w:t>
      </w:r>
      <w:r>
        <w:tab/>
        <w:t>ASM</w:t>
      </w:r>
    </w:p>
    <w:p w:rsidR="00384259" w:rsidRDefault="00384259" w:rsidP="00384259">
      <w:r>
        <w:t>35</w:t>
      </w:r>
      <w:r>
        <w:tab/>
        <w:t>821</w:t>
      </w:r>
      <w:r>
        <w:tab/>
        <w:t>Крепость спирта по объему</w:t>
      </w:r>
      <w:r>
        <w:tab/>
        <w:t>креп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пирта по объему</w:t>
      </w:r>
      <w:r>
        <w:tab/>
        <w:t xml:space="preserve">% </w:t>
      </w:r>
      <w:proofErr w:type="spellStart"/>
      <w:r>
        <w:t>vol</w:t>
      </w:r>
      <w:proofErr w:type="spellEnd"/>
      <w:r>
        <w:tab/>
        <w:t>КРЕП СПИРТ ПО ОБЪЕМ</w:t>
      </w:r>
      <w:r>
        <w:tab/>
        <w:t>ASV</w:t>
      </w:r>
    </w:p>
    <w:p w:rsidR="00384259" w:rsidRDefault="00384259" w:rsidP="00384259">
      <w:r>
        <w:t>36</w:t>
      </w:r>
      <w:r>
        <w:tab/>
        <w:t>831</w:t>
      </w:r>
      <w:r>
        <w:tab/>
        <w:t>Литр чистого (100%) спирта</w:t>
      </w:r>
      <w:r>
        <w:tab/>
      </w:r>
      <w:proofErr w:type="gramStart"/>
      <w:r>
        <w:t>л</w:t>
      </w:r>
      <w:proofErr w:type="gramEnd"/>
      <w:r>
        <w:t xml:space="preserve"> 100% спирта</w:t>
      </w:r>
      <w:r>
        <w:tab/>
        <w:t>-</w:t>
      </w:r>
      <w:r>
        <w:tab/>
        <w:t>Л ЧИСТ СПИРТ</w:t>
      </w:r>
      <w:r>
        <w:tab/>
        <w:t>LPA</w:t>
      </w:r>
    </w:p>
    <w:p w:rsidR="00384259" w:rsidRDefault="00384259" w:rsidP="00384259">
      <w:r>
        <w:t>37</w:t>
      </w:r>
      <w:r>
        <w:tab/>
        <w:t>833</w:t>
      </w:r>
      <w:r>
        <w:tab/>
        <w:t>Гектолитр чистого (100%) спирта</w:t>
      </w:r>
      <w:r>
        <w:tab/>
      </w:r>
      <w:proofErr w:type="spellStart"/>
      <w:r>
        <w:t>Гл</w:t>
      </w:r>
      <w:proofErr w:type="spellEnd"/>
      <w:r>
        <w:t xml:space="preserve"> 100% спирта</w:t>
      </w:r>
      <w:r>
        <w:tab/>
        <w:t>-</w:t>
      </w:r>
      <w:r>
        <w:tab/>
        <w:t>ГЛ ЧИСТ СПИРТ</w:t>
      </w:r>
      <w:r>
        <w:tab/>
        <w:t>HPA</w:t>
      </w:r>
    </w:p>
    <w:p w:rsidR="00384259" w:rsidRDefault="00384259" w:rsidP="00384259">
      <w:r>
        <w:t>38</w:t>
      </w:r>
      <w:r>
        <w:tab/>
        <w:t>841</w:t>
      </w:r>
      <w:r>
        <w:tab/>
        <w:t>Килограмм пероксида водорода</w:t>
      </w:r>
      <w:r>
        <w:tab/>
      </w:r>
      <w:proofErr w:type="gramStart"/>
      <w:r>
        <w:t>кг</w:t>
      </w:r>
      <w:proofErr w:type="gramEnd"/>
      <w:r>
        <w:t xml:space="preserve"> H2О2</w:t>
      </w:r>
      <w:r>
        <w:tab/>
        <w:t>-</w:t>
      </w:r>
      <w:r>
        <w:tab/>
        <w:t>КГ ПЕРОКСИД ВОДОРОДА</w:t>
      </w:r>
      <w:r>
        <w:tab/>
        <w:t>-</w:t>
      </w:r>
    </w:p>
    <w:p w:rsidR="00384259" w:rsidRDefault="00384259" w:rsidP="00384259">
      <w:r>
        <w:t>39</w:t>
      </w:r>
      <w:r>
        <w:tab/>
        <w:t>845</w:t>
      </w:r>
      <w:r>
        <w:tab/>
        <w:t>Килограмм 90%-</w:t>
      </w:r>
      <w:proofErr w:type="spellStart"/>
      <w:r>
        <w:t>го</w:t>
      </w:r>
      <w:proofErr w:type="spellEnd"/>
      <w:r>
        <w:t xml:space="preserve"> сухого вещества</w:t>
      </w:r>
      <w:r>
        <w:tab/>
        <w:t>кг 90% с/в</w:t>
      </w:r>
      <w:r>
        <w:tab/>
        <w:t>-</w:t>
      </w:r>
      <w:r>
        <w:tab/>
        <w:t xml:space="preserve">КГ 90 </w:t>
      </w:r>
      <w:proofErr w:type="gramStart"/>
      <w:r>
        <w:t>ПРОЦ</w:t>
      </w:r>
      <w:proofErr w:type="gramEnd"/>
      <w:r>
        <w:t xml:space="preserve"> СУХ ВЕЩ</w:t>
      </w:r>
      <w:r>
        <w:tab/>
        <w:t>KSD</w:t>
      </w:r>
    </w:p>
    <w:p w:rsidR="00384259" w:rsidRDefault="00384259" w:rsidP="00384259">
      <w:r>
        <w:t>40</w:t>
      </w:r>
      <w:r>
        <w:tab/>
        <w:t>847</w:t>
      </w:r>
      <w:r>
        <w:tab/>
        <w:t>Тонна 90%-</w:t>
      </w:r>
      <w:proofErr w:type="spellStart"/>
      <w:r>
        <w:t>го</w:t>
      </w:r>
      <w:proofErr w:type="spellEnd"/>
      <w:r>
        <w:t xml:space="preserve"> сухого вещества</w:t>
      </w:r>
      <w:r>
        <w:tab/>
        <w:t>т 90% с/в</w:t>
      </w:r>
      <w:r>
        <w:tab/>
        <w:t>-</w:t>
      </w:r>
      <w:r>
        <w:tab/>
        <w:t xml:space="preserve">Т 90 </w:t>
      </w:r>
      <w:proofErr w:type="gramStart"/>
      <w:r>
        <w:t>ПРОЦ</w:t>
      </w:r>
      <w:proofErr w:type="gramEnd"/>
      <w:r>
        <w:t xml:space="preserve"> СУХ ВЕЩ</w:t>
      </w:r>
      <w:r>
        <w:tab/>
        <w:t>TSD</w:t>
      </w:r>
    </w:p>
    <w:p w:rsidR="00384259" w:rsidRDefault="00384259" w:rsidP="00384259">
      <w:r>
        <w:t>41</w:t>
      </w:r>
      <w:r>
        <w:tab/>
        <w:t>852</w:t>
      </w:r>
      <w:r>
        <w:tab/>
        <w:t>Килограмм оксида калия</w:t>
      </w:r>
      <w:r>
        <w:tab/>
      </w:r>
      <w:proofErr w:type="gramStart"/>
      <w:r>
        <w:t>кг</w:t>
      </w:r>
      <w:proofErr w:type="gramEnd"/>
      <w:r>
        <w:t xml:space="preserve"> К2О</w:t>
      </w:r>
      <w:r>
        <w:tab/>
        <w:t>-</w:t>
      </w:r>
      <w:r>
        <w:tab/>
        <w:t>КГ ОКСИД КАЛИЯ</w:t>
      </w:r>
      <w:r>
        <w:tab/>
        <w:t>KPO</w:t>
      </w:r>
    </w:p>
    <w:p w:rsidR="00384259" w:rsidRDefault="00384259" w:rsidP="00384259">
      <w:r>
        <w:t>42</w:t>
      </w:r>
      <w:r>
        <w:tab/>
        <w:t>859</w:t>
      </w:r>
      <w:r>
        <w:tab/>
        <w:t>Килограмм гидроксида калия</w:t>
      </w:r>
      <w:r>
        <w:tab/>
      </w:r>
      <w:proofErr w:type="gramStart"/>
      <w:r>
        <w:t>кг</w:t>
      </w:r>
      <w:proofErr w:type="gramEnd"/>
      <w:r>
        <w:t xml:space="preserve"> КОН</w:t>
      </w:r>
      <w:r>
        <w:tab/>
        <w:t>-</w:t>
      </w:r>
      <w:r>
        <w:tab/>
        <w:t>КГ ГИДРОКСИД КАЛИЯ</w:t>
      </w:r>
      <w:r>
        <w:tab/>
        <w:t>KPH</w:t>
      </w:r>
    </w:p>
    <w:p w:rsidR="00384259" w:rsidRDefault="00384259" w:rsidP="00384259">
      <w:r>
        <w:t>43</w:t>
      </w:r>
      <w:r>
        <w:tab/>
        <w:t>861</w:t>
      </w:r>
      <w:r>
        <w:tab/>
        <w:t>Килограмм азота</w:t>
      </w:r>
      <w:r>
        <w:tab/>
      </w:r>
      <w:proofErr w:type="gramStart"/>
      <w:r>
        <w:t>кг</w:t>
      </w:r>
      <w:proofErr w:type="gramEnd"/>
      <w:r>
        <w:t xml:space="preserve"> N</w:t>
      </w:r>
      <w:r>
        <w:tab/>
        <w:t>-</w:t>
      </w:r>
      <w:r>
        <w:tab/>
        <w:t>КГ АЗОТ</w:t>
      </w:r>
      <w:r>
        <w:tab/>
        <w:t>KNI</w:t>
      </w:r>
    </w:p>
    <w:p w:rsidR="00384259" w:rsidRDefault="00384259" w:rsidP="00384259">
      <w:r>
        <w:t>44</w:t>
      </w:r>
      <w:r>
        <w:tab/>
        <w:t>863</w:t>
      </w:r>
      <w:r>
        <w:tab/>
        <w:t>Килограмм гидроксида натрия</w:t>
      </w:r>
      <w:r>
        <w:tab/>
      </w:r>
      <w:proofErr w:type="gramStart"/>
      <w:r>
        <w:t>кг</w:t>
      </w:r>
      <w:proofErr w:type="gramEnd"/>
      <w:r>
        <w:t xml:space="preserve"> </w:t>
      </w:r>
      <w:proofErr w:type="spellStart"/>
      <w:r>
        <w:t>NaOH</w:t>
      </w:r>
      <w:proofErr w:type="spellEnd"/>
      <w:r>
        <w:tab/>
        <w:t>-</w:t>
      </w:r>
      <w:r>
        <w:tab/>
        <w:t>КГ ГИДРОКСИД НАТРИЯ</w:t>
      </w:r>
      <w:r>
        <w:tab/>
        <w:t>KSH</w:t>
      </w:r>
    </w:p>
    <w:p w:rsidR="00384259" w:rsidRDefault="00384259" w:rsidP="00384259">
      <w:r>
        <w:t>45</w:t>
      </w:r>
      <w:r>
        <w:tab/>
        <w:t>865</w:t>
      </w:r>
      <w:r>
        <w:tab/>
        <w:t xml:space="preserve">Килограмм </w:t>
      </w:r>
      <w:proofErr w:type="spellStart"/>
      <w:r>
        <w:t>пятиокиси</w:t>
      </w:r>
      <w:proofErr w:type="spellEnd"/>
      <w:r>
        <w:t xml:space="preserve"> фосфора</w:t>
      </w:r>
      <w:r>
        <w:tab/>
      </w:r>
      <w:proofErr w:type="gramStart"/>
      <w:r>
        <w:t>кг</w:t>
      </w:r>
      <w:proofErr w:type="gramEnd"/>
      <w:r>
        <w:t xml:space="preserve"> Р2О5</w:t>
      </w:r>
      <w:r>
        <w:tab/>
        <w:t>-</w:t>
      </w:r>
      <w:r>
        <w:tab/>
        <w:t>КГ ПЯТИОКИСЬ ФОСФОРА</w:t>
      </w:r>
      <w:r>
        <w:tab/>
        <w:t>KPP</w:t>
      </w:r>
    </w:p>
    <w:p w:rsidR="00384259" w:rsidRDefault="00384259" w:rsidP="00384259">
      <w:r>
        <w:t>46</w:t>
      </w:r>
      <w:r>
        <w:tab/>
        <w:t>867</w:t>
      </w:r>
      <w:r>
        <w:tab/>
        <w:t>Килограмм урана</w:t>
      </w:r>
      <w:r>
        <w:tab/>
      </w:r>
      <w:proofErr w:type="gramStart"/>
      <w:r>
        <w:t>кг</w:t>
      </w:r>
      <w:proofErr w:type="gramEnd"/>
      <w:r>
        <w:t xml:space="preserve"> U</w:t>
      </w:r>
      <w:r>
        <w:tab/>
        <w:t>-</w:t>
      </w:r>
      <w:r>
        <w:tab/>
        <w:t>КГ УРАН</w:t>
      </w:r>
      <w:r>
        <w:tab/>
        <w:t>KUR</w:t>
      </w:r>
    </w:p>
    <w:sectPr w:rsidR="00384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59"/>
    <w:rsid w:val="00384259"/>
    <w:rsid w:val="00395EAC"/>
    <w:rsid w:val="00770C7F"/>
    <w:rsid w:val="007E526F"/>
    <w:rsid w:val="00FB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60B5-789D-4401-A42D-275A380C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6-15T06:33:00Z</dcterms:created>
  <dcterms:modified xsi:type="dcterms:W3CDTF">2021-06-15T06:56:00Z</dcterms:modified>
</cp:coreProperties>
</file>